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4AF4322D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424D44">
        <w:t>Zarządzanie</w:t>
      </w:r>
      <w:r>
        <w:tab/>
      </w:r>
    </w:p>
    <w:p w14:paraId="09CD1451" w14:textId="771358AD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10CD2940" w:rsidR="00CD3DD8" w:rsidRDefault="00367CDB" w:rsidP="000B4F2C">
      <w:pPr>
        <w:pStyle w:val="Nagwek1"/>
      </w:pPr>
      <w:r>
        <w:t xml:space="preserve">POZIOM KSZTAŁCENIA: </w:t>
      </w:r>
      <w:r w:rsidR="00DD2835">
        <w:rPr>
          <w:b w:val="0"/>
        </w:rPr>
        <w:t xml:space="preserve">drugiego </w:t>
      </w:r>
      <w:r w:rsidR="004341F3" w:rsidRPr="004341F3">
        <w:rPr>
          <w:b w:val="0"/>
        </w:rPr>
        <w:t>stopnia</w:t>
      </w:r>
      <w:r w:rsidR="00CD3DD8">
        <w:tab/>
      </w:r>
    </w:p>
    <w:p w14:paraId="6A33F963" w14:textId="29B443F5" w:rsidR="006C546E" w:rsidRDefault="006C546E" w:rsidP="000B4F2C">
      <w:pPr>
        <w:pStyle w:val="Nagwek1"/>
      </w:pPr>
      <w:r>
        <w:t xml:space="preserve">ROK STUDIÓW: </w:t>
      </w:r>
      <w:r w:rsidR="00DD2835">
        <w:t>Pierwszy</w:t>
      </w:r>
      <w:r>
        <w:tab/>
      </w:r>
    </w:p>
    <w:p w14:paraId="1597EA4D" w14:textId="1F153C49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A854F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A854F6">
        <w:rPr>
          <w:b w:val="0"/>
          <w:bCs w:val="0"/>
        </w:rPr>
        <w:t>6</w:t>
      </w:r>
      <w:r>
        <w:tab/>
      </w:r>
    </w:p>
    <w:p w14:paraId="4682B56B" w14:textId="039FE154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DD2835">
        <w:t>pierwszy</w:t>
      </w:r>
      <w:r w:rsidRPr="000B4F2C">
        <w:tab/>
      </w:r>
    </w:p>
    <w:p w14:paraId="7CA99C79" w14:textId="39F83BD4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bookmarkStart w:id="0" w:name="_Hlk147764719"/>
      <w:r>
        <w:t xml:space="preserve">DZIEŃ TYGODNIA </w:t>
      </w:r>
      <w:r w:rsidR="000918F0">
        <w:rPr>
          <w:b w:val="0"/>
          <w:bCs w:val="0"/>
        </w:rPr>
        <w:t xml:space="preserve">Poniedziałek </w:t>
      </w:r>
      <w:r w:rsidR="004341F3">
        <w:rPr>
          <w:b w:val="0"/>
          <w:bCs w:val="0"/>
        </w:rPr>
        <w:t xml:space="preserve"> </w:t>
      </w:r>
      <w:r w:rsidR="000918F0">
        <w:rPr>
          <w:b w:val="0"/>
          <w:bCs w:val="0"/>
        </w:rPr>
        <w:t>TERMINY . A (</w:t>
      </w:r>
      <w:r w:rsidR="00713456">
        <w:rPr>
          <w:b w:val="0"/>
          <w:bCs w:val="0"/>
        </w:rPr>
        <w:t>1</w:t>
      </w:r>
      <w:r w:rsidR="009B1C0D">
        <w:rPr>
          <w:b w:val="0"/>
          <w:bCs w:val="0"/>
        </w:rPr>
        <w:t>3.</w:t>
      </w:r>
      <w:r w:rsidR="00713456">
        <w:rPr>
          <w:b w:val="0"/>
          <w:bCs w:val="0"/>
        </w:rPr>
        <w:t>10, 2</w:t>
      </w:r>
      <w:r w:rsidR="009B1C0D">
        <w:rPr>
          <w:b w:val="0"/>
          <w:bCs w:val="0"/>
        </w:rPr>
        <w:t>7</w:t>
      </w:r>
      <w:r w:rsidR="00713456">
        <w:rPr>
          <w:b w:val="0"/>
          <w:bCs w:val="0"/>
        </w:rPr>
        <w:t xml:space="preserve">.10, </w:t>
      </w:r>
      <w:r w:rsidR="009B1C0D">
        <w:rPr>
          <w:b w:val="0"/>
          <w:bCs w:val="0"/>
        </w:rPr>
        <w:t>17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1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</w:t>
      </w:r>
      <w:r w:rsidR="009B1C0D">
        <w:rPr>
          <w:b w:val="0"/>
          <w:bCs w:val="0"/>
        </w:rPr>
        <w:t>12</w:t>
      </w:r>
      <w:r w:rsidR="00713456">
        <w:rPr>
          <w:b w:val="0"/>
          <w:bCs w:val="0"/>
        </w:rPr>
        <w:t>, 2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 xml:space="preserve">.01, </w:t>
      </w:r>
      <w:r w:rsidR="009B1C0D">
        <w:rPr>
          <w:b w:val="0"/>
          <w:bCs w:val="0"/>
        </w:rPr>
        <w:t>02.02</w:t>
      </w:r>
      <w:r w:rsidR="00F3764D">
        <w:rPr>
          <w:rStyle w:val="Odwoanieprzypisudolnego"/>
          <w:b w:val="0"/>
          <w:bCs w:val="0"/>
        </w:rPr>
        <w:footnoteReference w:id="1"/>
      </w:r>
      <w:r w:rsidR="000918F0">
        <w:rPr>
          <w:b w:val="0"/>
          <w:bCs w:val="0"/>
        </w:rPr>
        <w:t>)</w:t>
      </w:r>
    </w:p>
    <w:tbl>
      <w:tblPr>
        <w:tblW w:w="1634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  <w:gridCol w:w="1701"/>
      </w:tblGrid>
      <w:tr w:rsidR="0075514E" w:rsidRPr="00C7425D" w14:paraId="64C74829" w14:textId="7282567D" w:rsidTr="0075514E">
        <w:trPr>
          <w:gridAfter w:val="1"/>
          <w:wAfter w:w="1701" w:type="dxa"/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3F6F2CA2" w14:textId="77777777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75514E" w:rsidRPr="00C7425D" w:rsidRDefault="0075514E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4F4C759C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7400715D" w14:textId="77D926DA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75514E" w:rsidRPr="00104BD6" w:rsidRDefault="0075514E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023A27F5" w:rsidR="0075514E" w:rsidRPr="00104BD6" w:rsidRDefault="00DD2835" w:rsidP="00040EA2">
            <w:pPr>
              <w:pStyle w:val="Tabela"/>
              <w:jc w:val="left"/>
            </w:pPr>
            <w:r>
              <w:t>Metod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5C33683A" w:rsidR="0075514E" w:rsidRPr="00104BD6" w:rsidRDefault="00DD2835" w:rsidP="00040EA2">
            <w:pPr>
              <w:pStyle w:val="Tabela"/>
              <w:jc w:val="left"/>
            </w:pPr>
            <w:r>
              <w:t>Dr Monika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29F2F0A8" w:rsidR="0075514E" w:rsidRPr="00104BD6" w:rsidRDefault="00DD2835" w:rsidP="00040EA2">
            <w:pPr>
              <w:pStyle w:val="Tabela"/>
              <w:jc w:val="left"/>
            </w:pPr>
            <w:r>
              <w:t>08:15 – 0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8072197" w:rsidR="0075514E" w:rsidRPr="00104BD6" w:rsidRDefault="00DD2835" w:rsidP="00040EA2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58AC02E9" w:rsidR="0075514E" w:rsidRPr="00104BD6" w:rsidRDefault="00F35ACB" w:rsidP="00040EA2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59F898B5" w:rsidR="0075514E" w:rsidRPr="00104BD6" w:rsidRDefault="00F35ACB" w:rsidP="00040EA2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1027" w14:textId="77777777" w:rsidR="00F35ACB" w:rsidRDefault="00F35ACB" w:rsidP="00040EA2">
            <w:pPr>
              <w:pStyle w:val="Tabela"/>
            </w:pPr>
            <w:r>
              <w:t xml:space="preserve">s. 1 </w:t>
            </w:r>
          </w:p>
          <w:p w14:paraId="60B45E59" w14:textId="51249629" w:rsidR="0075514E" w:rsidRPr="00104BD6" w:rsidRDefault="00F35ACB" w:rsidP="00040EA2">
            <w:pPr>
              <w:pStyle w:val="Tabela"/>
            </w:pPr>
            <w:r>
              <w:t>DS. 4</w:t>
            </w:r>
          </w:p>
        </w:tc>
      </w:tr>
      <w:tr w:rsidR="0075514E" w:rsidRPr="00104BD6" w14:paraId="35F92EA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75514E" w:rsidRPr="00104BD6" w:rsidRDefault="0075514E" w:rsidP="007D345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03A1959D" w:rsidR="0075514E" w:rsidRDefault="00F35ACB" w:rsidP="007D3459">
            <w:pPr>
              <w:pStyle w:val="Tabela"/>
              <w:jc w:val="left"/>
            </w:pPr>
            <w:r>
              <w:t>Koncepcje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5A533A67" w:rsidR="0075514E" w:rsidRDefault="00F35ACB" w:rsidP="007D3459">
            <w:pPr>
              <w:pStyle w:val="Tabela"/>
              <w:jc w:val="left"/>
            </w:pPr>
            <w:r>
              <w:t xml:space="preserve">Dr hab. Grzegorz </w:t>
            </w:r>
            <w:proofErr w:type="spellStart"/>
            <w:r>
              <w:t>Piertrek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280E17EE" w:rsidR="0075514E" w:rsidRDefault="00F35ACB" w:rsidP="007D3459">
            <w:pPr>
              <w:pStyle w:val="Tabela"/>
              <w:jc w:val="left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3FB8BACF" w:rsidR="0075514E" w:rsidRDefault="00F35ACB" w:rsidP="007D3459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2CE37DA1" w:rsidR="0075514E" w:rsidRPr="004341F3" w:rsidRDefault="00F35ACB" w:rsidP="007D3459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2E574894" w:rsidR="0075514E" w:rsidRDefault="00F35ACB" w:rsidP="007D3459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65882D5B" w:rsidR="0075514E" w:rsidRDefault="00F35ACB" w:rsidP="007D3459">
            <w:pPr>
              <w:pStyle w:val="Tabela"/>
            </w:pPr>
            <w:r>
              <w:t>1.11</w:t>
            </w:r>
          </w:p>
        </w:tc>
      </w:tr>
      <w:tr w:rsidR="0075514E" w:rsidRPr="00104BD6" w14:paraId="217E5B5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75514E" w:rsidRPr="00104BD6" w:rsidRDefault="0075514E" w:rsidP="000918F0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3440E2DC" w:rsidR="0075514E" w:rsidRDefault="00F35ACB" w:rsidP="000918F0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5254EC53" w:rsidR="0075514E" w:rsidRDefault="00F35ACB" w:rsidP="000918F0">
            <w:pPr>
              <w:pStyle w:val="Tabela"/>
              <w:jc w:val="left"/>
            </w:pPr>
            <w:r>
              <w:t>Dr hab. Józef Wróbel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6D2A6935" w:rsidR="0075514E" w:rsidRDefault="00F35ACB" w:rsidP="000918F0">
            <w:pPr>
              <w:pStyle w:val="Tabela"/>
              <w:jc w:val="left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0F1318C8" w:rsidR="0075514E" w:rsidRDefault="00F35ACB" w:rsidP="000918F0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6AAA7450" w:rsidR="0075514E" w:rsidRDefault="00F35ACB" w:rsidP="000918F0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283D2217" w:rsidR="0075514E" w:rsidRDefault="00F35ACB" w:rsidP="000918F0">
            <w:pPr>
              <w:pStyle w:val="Tabela"/>
              <w:jc w:val="left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2F7B" w14:textId="77777777" w:rsidR="00EB5B56" w:rsidRDefault="00F35ACB" w:rsidP="000918F0">
            <w:pPr>
              <w:pStyle w:val="Tabela"/>
            </w:pPr>
            <w:r>
              <w:t xml:space="preserve">s. </w:t>
            </w:r>
            <w:r w:rsidR="00EB5B56">
              <w:t xml:space="preserve">1 </w:t>
            </w:r>
          </w:p>
          <w:p w14:paraId="7574EB93" w14:textId="05BD5203" w:rsidR="0075514E" w:rsidRDefault="00EB5B56" w:rsidP="000918F0">
            <w:pPr>
              <w:pStyle w:val="Tabela"/>
            </w:pPr>
            <w:r>
              <w:t>DS. 4</w:t>
            </w:r>
          </w:p>
        </w:tc>
      </w:tr>
      <w:tr w:rsidR="0075514E" w:rsidRPr="00104BD6" w14:paraId="54799CCC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75514E" w:rsidRPr="00104BD6" w:rsidRDefault="0075514E" w:rsidP="000918F0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4AFFE5C7" w:rsidR="0075514E" w:rsidRDefault="00EB5B56" w:rsidP="000918F0">
            <w:pPr>
              <w:pStyle w:val="Tabela"/>
              <w:jc w:val="left"/>
            </w:pPr>
            <w:r>
              <w:t xml:space="preserve">Ma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76F6EB77" w:rsidR="0075514E" w:rsidRDefault="00EB5B56" w:rsidP="000918F0">
            <w:pPr>
              <w:pStyle w:val="Tabela"/>
              <w:jc w:val="left"/>
            </w:pPr>
            <w:r>
              <w:t>Dr hab. Józef Wróbel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3DF32009" w:rsidR="0075514E" w:rsidRDefault="00EB5B56" w:rsidP="000918F0">
            <w:pPr>
              <w:pStyle w:val="Tabela"/>
              <w:jc w:val="left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3320CD44" w:rsidR="0075514E" w:rsidRDefault="00EB5B56" w:rsidP="000918F0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6BA863A6" w:rsidR="0075514E" w:rsidRDefault="00EB5B56" w:rsidP="000918F0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1F8F4DC7" w:rsidR="0075514E" w:rsidRDefault="00EB5B56" w:rsidP="000918F0">
            <w:pPr>
              <w:pStyle w:val="Tabela"/>
              <w:jc w:val="left"/>
            </w:pPr>
            <w:r>
              <w:t xml:space="preserve">Stacjonarn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24CE" w14:textId="77777777" w:rsidR="00EB5B56" w:rsidRDefault="00EB5B56" w:rsidP="00EB5B56">
            <w:pPr>
              <w:pStyle w:val="Tabela"/>
            </w:pPr>
            <w:r>
              <w:t xml:space="preserve">s. 1 </w:t>
            </w:r>
          </w:p>
          <w:p w14:paraId="3938D614" w14:textId="58B9BC44" w:rsidR="0075514E" w:rsidRDefault="00EB5B56" w:rsidP="00EB5B56">
            <w:pPr>
              <w:pStyle w:val="Tabela"/>
            </w:pPr>
            <w:r>
              <w:t>DS. 4</w:t>
            </w:r>
          </w:p>
        </w:tc>
      </w:tr>
      <w:tr w:rsidR="00EB5B56" w:rsidRPr="00104BD6" w14:paraId="11899408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CBCC" w14:textId="6600B4B8" w:rsidR="00EB5B56" w:rsidRDefault="00EB5B56" w:rsidP="000918F0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2183" w14:textId="77777777" w:rsidR="00EB5B56" w:rsidRDefault="00EB5B56" w:rsidP="000918F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4E3F" w14:textId="77777777" w:rsidR="00EB5B56" w:rsidRDefault="00EB5B56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8E72" w14:textId="77777777" w:rsidR="00EB5B56" w:rsidRDefault="00EB5B56" w:rsidP="000918F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70CD" w14:textId="77777777" w:rsidR="00EB5B56" w:rsidRDefault="00EB5B56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2398" w14:textId="77777777" w:rsidR="00EB5B56" w:rsidRDefault="00EB5B56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3DC3" w14:textId="77777777" w:rsidR="00EB5B56" w:rsidRDefault="00EB5B56" w:rsidP="000918F0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1684" w14:textId="77777777" w:rsidR="00EB5B56" w:rsidRDefault="00EB5B56" w:rsidP="00EB5B56">
            <w:pPr>
              <w:pStyle w:val="Tabela"/>
            </w:pPr>
          </w:p>
        </w:tc>
      </w:tr>
      <w:tr w:rsidR="0075514E" w:rsidRPr="00104BD6" w14:paraId="4B2CA15E" w14:textId="77777777" w:rsidTr="003C6AC3">
        <w:trPr>
          <w:trHeight w:hRule="exact" w:val="609"/>
        </w:trPr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37B9F8BE" w14:textId="77777777" w:rsidR="0075514E" w:rsidRDefault="0075514E" w:rsidP="000918F0">
            <w:pPr>
              <w:pStyle w:val="Tabela"/>
              <w:rPr>
                <w:b/>
                <w:bCs/>
              </w:rPr>
            </w:pPr>
            <w:bookmarkStart w:id="1" w:name="_Hlk147764903"/>
            <w:bookmarkStart w:id="2" w:name="_Hlk147764874"/>
          </w:p>
          <w:p w14:paraId="315B87BE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250A99CF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20E16078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5998C4FA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510A4F01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0DFBC3C0" w14:textId="77777777" w:rsidR="0075514E" w:rsidRDefault="0075514E" w:rsidP="000918F0">
            <w:pPr>
              <w:pStyle w:val="Tabela"/>
              <w:rPr>
                <w:b/>
                <w:bCs/>
              </w:rPr>
            </w:pPr>
          </w:p>
          <w:p w14:paraId="5F47D71A" w14:textId="3A76D2CB" w:rsidR="0075514E" w:rsidRPr="000918F0" w:rsidRDefault="0075514E" w:rsidP="000918F0">
            <w:pPr>
              <w:pStyle w:val="Tabela"/>
              <w:rPr>
                <w:b/>
                <w:bCs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  <w:vAlign w:val="center"/>
          </w:tcPr>
          <w:p w14:paraId="6213EAC4" w14:textId="6B5BD55F" w:rsidR="0075514E" w:rsidRPr="00424D44" w:rsidRDefault="0075514E" w:rsidP="000918F0">
            <w:pPr>
              <w:pStyle w:val="Tabela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ZIEŃ TYGODNIA </w:t>
            </w:r>
            <w:r w:rsidRPr="000918F0">
              <w:t>W</w:t>
            </w:r>
            <w:r>
              <w:t>torek TERMINY A .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</w:tcBorders>
          </w:tcPr>
          <w:p w14:paraId="47C600B0" w14:textId="77777777" w:rsidR="005F5A2A" w:rsidRDefault="005F5A2A" w:rsidP="000918F0">
            <w:pPr>
              <w:pStyle w:val="Tabela"/>
              <w:jc w:val="left"/>
            </w:pPr>
          </w:p>
          <w:p w14:paraId="3AE3AB3A" w14:textId="241A0116" w:rsidR="0075514E" w:rsidRDefault="0075514E" w:rsidP="000918F0">
            <w:pPr>
              <w:pStyle w:val="Tabela"/>
              <w:jc w:val="left"/>
            </w:pPr>
            <w:r>
              <w:t>(</w:t>
            </w:r>
            <w:r w:rsidR="00713456">
              <w:t>1</w:t>
            </w:r>
            <w:r w:rsidR="009B1C0D">
              <w:t>4</w:t>
            </w:r>
            <w:r w:rsidR="00713456">
              <w:t>.10, 2</w:t>
            </w:r>
            <w:r w:rsidR="009B1C0D">
              <w:t>8</w:t>
            </w:r>
            <w:r w:rsidR="00713456">
              <w:t xml:space="preserve">.10, </w:t>
            </w:r>
            <w:r w:rsidR="009B1C0D">
              <w:t>18</w:t>
            </w:r>
            <w:r w:rsidR="00713456">
              <w:t xml:space="preserve">.11, </w:t>
            </w:r>
            <w:r w:rsidR="009B1C0D">
              <w:t>02.12</w:t>
            </w:r>
            <w:r w:rsidR="00713456">
              <w:t>, 1</w:t>
            </w:r>
            <w:r w:rsidR="009B1C0D">
              <w:t>6</w:t>
            </w:r>
            <w:r w:rsidR="00713456">
              <w:t>.12, 1</w:t>
            </w:r>
            <w:r w:rsidR="009B1C0D">
              <w:t>3</w:t>
            </w:r>
            <w:r w:rsidR="00713456">
              <w:t>.01, 2</w:t>
            </w:r>
            <w:r w:rsidR="009B1C0D">
              <w:t>7</w:t>
            </w:r>
            <w:r w:rsidR="00713456">
              <w:t xml:space="preserve">.01, </w:t>
            </w:r>
            <w:r w:rsidR="009B1C0D">
              <w:t>03.02</w:t>
            </w:r>
            <w:r w:rsidR="005F5A2A">
              <w:rPr>
                <w:vertAlign w:val="superscript"/>
              </w:rPr>
              <w:t>1</w:t>
            </w:r>
            <w:r>
              <w:t>)</w:t>
            </w:r>
          </w:p>
        </w:tc>
      </w:tr>
      <w:tr w:rsidR="0075514E" w:rsidRPr="00104BD6" w14:paraId="001A3F49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F569" w14:textId="7E0977EE" w:rsidR="0075514E" w:rsidRDefault="0075514E" w:rsidP="000918F0">
            <w:pPr>
              <w:pStyle w:val="Tabela"/>
            </w:pPr>
            <w:bookmarkStart w:id="3" w:name="_Hlk147765045"/>
            <w:bookmarkEnd w:id="1"/>
            <w:r w:rsidRPr="00424D44"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A4FE" w14:textId="09B99B06" w:rsidR="0075514E" w:rsidRDefault="0075514E" w:rsidP="000918F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9B2F" w14:textId="23B2497A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3E1A" w14:textId="4752CAA4" w:rsidR="0075514E" w:rsidRDefault="0075514E" w:rsidP="000918F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582B" w14:textId="3F4B4FF8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329A" w14:textId="02D84E95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14A2" w14:textId="53A52DBB" w:rsidR="0075514E" w:rsidRDefault="0075514E" w:rsidP="000918F0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120" w14:textId="4320929B" w:rsidR="0075514E" w:rsidRDefault="0075514E" w:rsidP="000918F0">
            <w:pPr>
              <w:pStyle w:val="Tabela"/>
            </w:pPr>
          </w:p>
        </w:tc>
      </w:tr>
      <w:tr w:rsidR="0075514E" w:rsidRPr="00104BD6" w14:paraId="07A825C7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2165" w14:textId="32D10A32" w:rsidR="0075514E" w:rsidRDefault="0075514E" w:rsidP="000918F0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17BA" w14:textId="16551D4E" w:rsidR="0075514E" w:rsidRDefault="0075514E" w:rsidP="000918F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13F7" w14:textId="17F1123B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9297" w14:textId="5B4B0A70" w:rsidR="0075514E" w:rsidRDefault="0075514E" w:rsidP="000918F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9CF8" w14:textId="62FEFC64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C882" w14:textId="2DE5C68E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0B14" w14:textId="450A0EC7" w:rsidR="0075514E" w:rsidRDefault="0075514E" w:rsidP="000918F0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CEAB" w14:textId="307CF685" w:rsidR="0075514E" w:rsidRDefault="0075514E" w:rsidP="000918F0">
            <w:pPr>
              <w:pStyle w:val="Tabela"/>
            </w:pPr>
          </w:p>
        </w:tc>
      </w:tr>
      <w:tr w:rsidR="0075514E" w:rsidRPr="00104BD6" w14:paraId="5D0CBE89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2BBD" w14:textId="1880E207" w:rsidR="0075514E" w:rsidRDefault="0075514E" w:rsidP="000918F0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DE4E" w14:textId="0CBA72E9" w:rsidR="0075514E" w:rsidRDefault="0075514E" w:rsidP="000918F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3EB7" w14:textId="5D40744C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A6EF" w14:textId="6799658E" w:rsidR="0075514E" w:rsidRDefault="0075514E" w:rsidP="000918F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D7FE" w14:textId="6732593F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1BD1" w14:textId="579AC2DC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F42B" w14:textId="14B75093" w:rsidR="0075514E" w:rsidRDefault="0075514E" w:rsidP="000918F0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0E41" w14:textId="5A51F1D5" w:rsidR="0075514E" w:rsidRDefault="0075514E" w:rsidP="000918F0">
            <w:pPr>
              <w:pStyle w:val="Tabela"/>
            </w:pPr>
          </w:p>
        </w:tc>
      </w:tr>
      <w:tr w:rsidR="0075514E" w:rsidRPr="00104BD6" w14:paraId="4DA79FDD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B4E7" w14:textId="236BF36C" w:rsidR="0075514E" w:rsidRDefault="0075514E" w:rsidP="000918F0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EBCB" w14:textId="5F110BEC" w:rsidR="0075514E" w:rsidRDefault="0075514E" w:rsidP="000918F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977A" w14:textId="23D5E077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D6CB" w14:textId="7BE2D4D1" w:rsidR="0075514E" w:rsidRDefault="0075514E" w:rsidP="000918F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21C7" w14:textId="39F72790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CF0C" w14:textId="6830FA17" w:rsidR="0075514E" w:rsidRDefault="0075514E" w:rsidP="000918F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D97" w14:textId="400057B1" w:rsidR="0075514E" w:rsidRPr="004341F3" w:rsidRDefault="0075514E" w:rsidP="000918F0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F3E" w14:textId="67D70C50" w:rsidR="0075514E" w:rsidRDefault="0075514E" w:rsidP="000918F0">
            <w:pPr>
              <w:pStyle w:val="Tabela"/>
            </w:pPr>
          </w:p>
        </w:tc>
      </w:tr>
      <w:tr w:rsidR="0075514E" w:rsidRPr="00104BD6" w14:paraId="6D08EE53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D67D" w14:textId="784C718A" w:rsidR="0075514E" w:rsidRDefault="0075514E" w:rsidP="00E13305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2A57" w14:textId="046A991E" w:rsidR="0075514E" w:rsidRDefault="0075514E" w:rsidP="00E13305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1689" w14:textId="4BAE9A84" w:rsidR="0075514E" w:rsidRDefault="0075514E" w:rsidP="00E1330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5D4A" w14:textId="723F8357" w:rsidR="0075514E" w:rsidRDefault="0075514E" w:rsidP="00E13305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995B" w14:textId="1F2E84E6" w:rsidR="0075514E" w:rsidRDefault="0075514E" w:rsidP="00E1330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F7C0" w14:textId="3E996E70" w:rsidR="0075514E" w:rsidRDefault="0075514E" w:rsidP="00E1330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435C" w14:textId="133A4C9A" w:rsidR="0075514E" w:rsidRPr="004341F3" w:rsidRDefault="0075514E" w:rsidP="00E13305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0C9E" w14:textId="2C033CA5" w:rsidR="0075514E" w:rsidRDefault="0075514E" w:rsidP="00E13305">
            <w:pPr>
              <w:pStyle w:val="Tabela"/>
            </w:pPr>
          </w:p>
        </w:tc>
      </w:tr>
      <w:tr w:rsidR="0075514E" w:rsidRPr="00104BD6" w14:paraId="0ABFF168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F1F9" w14:textId="1C4B0651" w:rsidR="0075514E" w:rsidRDefault="0075514E" w:rsidP="00E13305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A025" w14:textId="618E71C7" w:rsidR="0075514E" w:rsidRDefault="0075514E" w:rsidP="00E13305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783E" w14:textId="4BE66A72" w:rsidR="0075514E" w:rsidRDefault="0075514E" w:rsidP="00E1330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C354" w14:textId="20F44BEB" w:rsidR="0075514E" w:rsidRDefault="0075514E" w:rsidP="00E13305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616E" w14:textId="77777777" w:rsidR="0075514E" w:rsidRDefault="0075514E" w:rsidP="00E1330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92B9" w14:textId="6E33F4F5" w:rsidR="0075514E" w:rsidRDefault="0075514E" w:rsidP="00E13305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B447" w14:textId="4D9BD47F" w:rsidR="0075514E" w:rsidRDefault="0075514E" w:rsidP="00E13305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EF2" w14:textId="0880BB3D" w:rsidR="0075514E" w:rsidRDefault="0075514E" w:rsidP="00E13305">
            <w:pPr>
              <w:pStyle w:val="Tabela"/>
            </w:pPr>
          </w:p>
        </w:tc>
      </w:tr>
    </w:tbl>
    <w:p w14:paraId="68A38D16" w14:textId="4FB7A4E6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bookmarkStart w:id="4" w:name="_Hlk147765941"/>
      <w:bookmarkEnd w:id="2"/>
      <w:bookmarkEnd w:id="3"/>
      <w:r>
        <w:t xml:space="preserve">DZIEŃ TYGODNIA </w:t>
      </w:r>
      <w:r w:rsidRPr="0075514E">
        <w:rPr>
          <w:b w:val="0"/>
          <w:bCs w:val="0"/>
        </w:rPr>
        <w:t xml:space="preserve">Środa </w:t>
      </w:r>
      <w:r>
        <w:rPr>
          <w:b w:val="0"/>
          <w:bCs w:val="0"/>
        </w:rPr>
        <w:t xml:space="preserve"> TERMINY . A (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2.1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.1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7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2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4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0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4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7ACCCAF3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7828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7756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229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625E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A82E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EC76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5F74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D743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1CD433B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386" w14:textId="77777777" w:rsidR="0075514E" w:rsidRPr="00104BD6" w:rsidRDefault="0075514E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9047" w14:textId="17AD25AB" w:rsidR="0075514E" w:rsidRPr="00104BD6" w:rsidRDefault="00366B6D" w:rsidP="000500BB">
            <w:pPr>
              <w:pStyle w:val="Tabela"/>
              <w:jc w:val="left"/>
            </w:pPr>
            <w:r>
              <w:t>Statystyka matematyczna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AA0A" w14:textId="25258087" w:rsidR="0075514E" w:rsidRPr="00104BD6" w:rsidRDefault="00366B6D" w:rsidP="000500BB">
            <w:pPr>
              <w:pStyle w:val="Tabela"/>
              <w:jc w:val="left"/>
            </w:pPr>
            <w:r>
              <w:t xml:space="preserve">Dr hab. Anna </w:t>
            </w:r>
            <w:proofErr w:type="spellStart"/>
            <w:r>
              <w:t>Marciuniuk</w:t>
            </w:r>
            <w:proofErr w:type="spellEnd"/>
            <w:r>
              <w:t>-Klus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2EF5" w14:textId="5C71E030" w:rsidR="0075514E" w:rsidRPr="00104BD6" w:rsidRDefault="00366B6D" w:rsidP="0001175C">
            <w:pPr>
              <w:pStyle w:val="Tabela"/>
            </w:pPr>
            <w:r>
              <w:t>08:15 – 0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102" w14:textId="3FBE1DA6" w:rsidR="0075514E" w:rsidRPr="00104BD6" w:rsidRDefault="00366B6D" w:rsidP="0001175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F73" w14:textId="77CFD339" w:rsidR="0075514E" w:rsidRPr="00104BD6" w:rsidRDefault="00366B6D" w:rsidP="0001175C">
            <w:pPr>
              <w:pStyle w:val="Tabela"/>
            </w:pPr>
            <w:proofErr w:type="spellStart"/>
            <w:r>
              <w:t>labolatoriu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C1B0" w14:textId="15BD47FA" w:rsidR="0075514E" w:rsidRPr="00104BD6" w:rsidRDefault="00366B6D" w:rsidP="0001175C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276D" w14:textId="65BF9870" w:rsidR="0075514E" w:rsidRPr="00104BD6" w:rsidRDefault="00366B6D" w:rsidP="0001175C">
            <w:pPr>
              <w:pStyle w:val="Tabela"/>
            </w:pPr>
            <w:r>
              <w:t>0,69</w:t>
            </w:r>
          </w:p>
        </w:tc>
      </w:tr>
      <w:tr w:rsidR="0075514E" w:rsidRPr="00104BD6" w14:paraId="20AEBA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2F39" w14:textId="77777777" w:rsidR="0075514E" w:rsidRPr="00104BD6" w:rsidRDefault="0075514E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6557" w14:textId="5F928053" w:rsidR="0075514E" w:rsidRDefault="00EA71F3" w:rsidP="000500BB">
            <w:pPr>
              <w:pStyle w:val="Tabela"/>
              <w:jc w:val="left"/>
            </w:pPr>
            <w:r>
              <w:t>Negocj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86F4" w14:textId="1F400C05" w:rsidR="0075514E" w:rsidRDefault="00EA71F3" w:rsidP="000500BB">
            <w:pPr>
              <w:pStyle w:val="Tabela"/>
              <w:jc w:val="left"/>
            </w:pPr>
            <w:r>
              <w:t xml:space="preserve">Dr Edyta </w:t>
            </w:r>
            <w:proofErr w:type="spellStart"/>
            <w:r>
              <w:t>Bomb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25D" w14:textId="404197F0" w:rsidR="0075514E" w:rsidRDefault="00EA71F3" w:rsidP="0001175C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D037" w14:textId="2F6E9CBE" w:rsidR="0075514E" w:rsidRDefault="00EA71F3" w:rsidP="0001175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8D12" w14:textId="3537D001" w:rsidR="0075514E" w:rsidRPr="004341F3" w:rsidRDefault="00EA71F3" w:rsidP="0001175C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C322" w14:textId="39DD714A" w:rsidR="0075514E" w:rsidRDefault="00EA71F3" w:rsidP="0001175C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AFCB" w14:textId="2DA44E67" w:rsidR="0075514E" w:rsidRDefault="00EA71F3" w:rsidP="0001175C">
            <w:pPr>
              <w:pStyle w:val="Tabela"/>
            </w:pPr>
            <w:r>
              <w:t>s.5 BG</w:t>
            </w:r>
          </w:p>
        </w:tc>
      </w:tr>
      <w:tr w:rsidR="00EA71F3" w:rsidRPr="00104BD6" w14:paraId="022A75DB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7869" w14:textId="77777777" w:rsidR="00EA71F3" w:rsidRPr="00104BD6" w:rsidRDefault="00EA71F3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3CD3" w14:textId="6B0E85F6" w:rsidR="00EA71F3" w:rsidRDefault="00EA71F3" w:rsidP="000500BB">
            <w:pPr>
              <w:pStyle w:val="Tabela"/>
              <w:jc w:val="left"/>
            </w:pPr>
            <w:r>
              <w:t>Negocj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149C" w14:textId="27360C8E" w:rsidR="00EA71F3" w:rsidRDefault="00EA71F3" w:rsidP="000500BB">
            <w:pPr>
              <w:pStyle w:val="Tabela"/>
              <w:jc w:val="left"/>
            </w:pPr>
            <w:r>
              <w:t xml:space="preserve">Dr Edyta </w:t>
            </w:r>
            <w:proofErr w:type="spellStart"/>
            <w:r>
              <w:t>Bomb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9A16" w14:textId="41B503F6" w:rsidR="00EA71F3" w:rsidRDefault="00EA71F3" w:rsidP="0001175C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09AC" w14:textId="27D1FD05" w:rsidR="00EA71F3" w:rsidRDefault="00EA71F3" w:rsidP="0001175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D07E" w14:textId="3DE46249" w:rsidR="00EA71F3" w:rsidRDefault="00EA71F3" w:rsidP="0001175C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56C7" w14:textId="7D9B7092" w:rsidR="00EA71F3" w:rsidRDefault="00EA71F3" w:rsidP="0001175C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E471" w14:textId="4F3A7A03" w:rsidR="00EA71F3" w:rsidRDefault="00EA71F3" w:rsidP="0001175C">
            <w:pPr>
              <w:pStyle w:val="Tabela"/>
            </w:pPr>
            <w:r>
              <w:t>s.5 BG</w:t>
            </w:r>
          </w:p>
        </w:tc>
      </w:tr>
      <w:tr w:rsidR="00EA71F3" w:rsidRPr="00104BD6" w14:paraId="605CC34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0BE1" w14:textId="77777777" w:rsidR="00EA71F3" w:rsidRPr="00104BD6" w:rsidRDefault="00EA71F3" w:rsidP="000500B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8EDC" w14:textId="4445988D" w:rsidR="00EA71F3" w:rsidRDefault="00EA71F3" w:rsidP="000500BB">
            <w:pPr>
              <w:pStyle w:val="Tabela"/>
              <w:jc w:val="left"/>
            </w:pPr>
            <w:r>
              <w:t>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4969" w14:textId="7BF9D94B" w:rsidR="00EA71F3" w:rsidRDefault="00EA71F3" w:rsidP="000500BB">
            <w:pPr>
              <w:pStyle w:val="Tabela"/>
              <w:jc w:val="left"/>
            </w:pPr>
            <w:r>
              <w:t xml:space="preserve">Dr </w:t>
            </w:r>
            <w:r w:rsidR="0001175C">
              <w:t>E</w:t>
            </w:r>
            <w:r>
              <w:t>wa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49E3" w14:textId="246C7C81" w:rsidR="00EA71F3" w:rsidRDefault="00EA71F3" w:rsidP="0001175C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7657" w14:textId="70F119CE" w:rsidR="00EA71F3" w:rsidRDefault="00EA71F3" w:rsidP="0001175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983C" w14:textId="75D42DE8" w:rsidR="00EA71F3" w:rsidRDefault="00EA71F3" w:rsidP="0001175C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0B37" w14:textId="00C9F5DC" w:rsidR="00EA71F3" w:rsidRDefault="00EA71F3" w:rsidP="0001175C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1985" w14:textId="2C1C48FC" w:rsidR="00EA71F3" w:rsidRDefault="00EA71F3" w:rsidP="0001175C">
            <w:pPr>
              <w:pStyle w:val="Tabela"/>
            </w:pPr>
            <w:r>
              <w:t>s. 5 BG</w:t>
            </w:r>
          </w:p>
        </w:tc>
      </w:tr>
      <w:tr w:rsidR="00EA71F3" w:rsidRPr="00104BD6" w14:paraId="440535BF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3061" w14:textId="5E9AF873" w:rsidR="00EA71F3" w:rsidRDefault="0001175C" w:rsidP="000500BB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E5E3" w14:textId="3D889801" w:rsidR="00EA71F3" w:rsidRDefault="0001175C" w:rsidP="000500BB">
            <w:pPr>
              <w:pStyle w:val="Tabela"/>
              <w:jc w:val="left"/>
            </w:pPr>
            <w:r>
              <w:t>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F77B" w14:textId="18EAADFB" w:rsidR="00EA71F3" w:rsidRDefault="0001175C" w:rsidP="000500BB">
            <w:pPr>
              <w:pStyle w:val="Tabela"/>
              <w:jc w:val="left"/>
            </w:pPr>
            <w:r>
              <w:t>Dr hab. Marzena Wójcik-Augusty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DE22" w14:textId="2AF9F66D" w:rsidR="00EA71F3" w:rsidRDefault="0001175C" w:rsidP="0001175C">
            <w:pPr>
              <w:pStyle w:val="Tabela"/>
            </w:pPr>
            <w:r>
              <w:t>15:15 – 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9DE3" w14:textId="526F790E" w:rsidR="00EA71F3" w:rsidRDefault="0001175C" w:rsidP="0001175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D7A4" w14:textId="77B9A530" w:rsidR="00EA71F3" w:rsidRDefault="0001175C" w:rsidP="0001175C">
            <w:pPr>
              <w:pStyle w:val="Tabela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A809" w14:textId="476113BC" w:rsidR="00EA71F3" w:rsidRDefault="0001175C" w:rsidP="0001175C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4BF8" w14:textId="37FFEFF6" w:rsidR="00EA71F3" w:rsidRDefault="0001175C" w:rsidP="0001175C">
            <w:pPr>
              <w:pStyle w:val="Tabela"/>
            </w:pPr>
            <w:r>
              <w:t>s. 5 BG</w:t>
            </w:r>
          </w:p>
        </w:tc>
      </w:tr>
      <w:bookmarkEnd w:id="4"/>
    </w:tbl>
    <w:p w14:paraId="37919F93" w14:textId="77777777" w:rsidR="0075514E" w:rsidRDefault="0075514E" w:rsidP="00E020A4">
      <w:pPr>
        <w:pStyle w:val="Nagwek1"/>
        <w:spacing w:before="600"/>
      </w:pPr>
    </w:p>
    <w:p w14:paraId="3AFB9114" w14:textId="51F132E4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>DZIEŃ TYGODNIA</w:t>
      </w:r>
      <w:r w:rsidR="00E13305">
        <w:t xml:space="preserve"> </w:t>
      </w:r>
      <w:r w:rsidR="0075514E">
        <w:rPr>
          <w:b w:val="0"/>
          <w:bCs w:val="0"/>
        </w:rPr>
        <w:t>C</w:t>
      </w:r>
      <w:r w:rsidR="0075514E" w:rsidRPr="0075514E">
        <w:rPr>
          <w:b w:val="0"/>
          <w:bCs w:val="0"/>
        </w:rPr>
        <w:t>zwartek</w:t>
      </w:r>
      <w:r>
        <w:rPr>
          <w:b w:val="0"/>
          <w:bCs w:val="0"/>
        </w:rPr>
        <w:t xml:space="preserve">, Termin </w:t>
      </w:r>
      <w:r w:rsidR="00E13305">
        <w:rPr>
          <w:b w:val="0"/>
          <w:bCs w:val="0"/>
        </w:rPr>
        <w:t>A</w:t>
      </w:r>
      <w:r w:rsidRPr="002E6726">
        <w:rPr>
          <w:b w:val="0"/>
          <w:bCs w:val="0"/>
        </w:rPr>
        <w:t xml:space="preserve">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3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.4.12</w:t>
      </w:r>
      <w:r w:rsidR="00713456">
        <w:rPr>
          <w:b w:val="0"/>
          <w:bCs w:val="0"/>
        </w:rPr>
        <w:t>, 1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01, 2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 w:rsidR="00F3764D">
        <w:rPr>
          <w:rStyle w:val="Odwoanieprzypisudolnego"/>
          <w:b w:val="0"/>
          <w:bCs w:val="0"/>
        </w:rPr>
        <w:footnoteReference w:id="7"/>
      </w:r>
      <w:r w:rsidR="00646AAC">
        <w:rPr>
          <w:b w:val="0"/>
          <w:bCs w:val="0"/>
        </w:rPr>
        <w:t>.</w:t>
      </w:r>
      <w:r w:rsidR="008D2C09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E020A4" w:rsidRPr="00C7425D" w14:paraId="6593A347" w14:textId="77777777" w:rsidTr="00E020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0A398003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</w:r>
            <w:r w:rsidR="00E13305">
              <w:rPr>
                <w:rFonts w:eastAsia="Arial" w:cs="Arial"/>
              </w:rPr>
              <w:t>.</w:t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86A89" w:rsidRPr="00104BD6" w14:paraId="66866FDB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77777777" w:rsidR="00E86A89" w:rsidRPr="00104BD6" w:rsidRDefault="00E86A89" w:rsidP="00E86A8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2F402C09" w:rsidR="00E86A89" w:rsidRPr="00104BD6" w:rsidRDefault="00E86A89" w:rsidP="00E86A89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4C59E201" w:rsidR="00E86A89" w:rsidRPr="00104BD6" w:rsidRDefault="00E86A89" w:rsidP="00E86A8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7C4DB65C" w:rsidR="00E86A89" w:rsidRPr="00104BD6" w:rsidRDefault="00E86A89" w:rsidP="00E86A89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00CAB9FC" w:rsidR="00E86A89" w:rsidRPr="00104BD6" w:rsidRDefault="00E86A89" w:rsidP="00E86A8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62520D07" w:rsidR="00E86A89" w:rsidRPr="00104BD6" w:rsidRDefault="00E86A89" w:rsidP="00E86A89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3B9F1E16" w:rsidR="00E86A89" w:rsidRPr="00104BD6" w:rsidRDefault="00E86A89" w:rsidP="00E86A89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331B73A3" w:rsidR="00E86A89" w:rsidRPr="00104BD6" w:rsidRDefault="00E86A89" w:rsidP="00E86A89">
            <w:pPr>
              <w:pStyle w:val="Tabela"/>
            </w:pPr>
          </w:p>
        </w:tc>
      </w:tr>
      <w:tr w:rsidR="00F3764D" w:rsidRPr="00104BD6" w14:paraId="574565C7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77777777" w:rsidR="00F3764D" w:rsidRPr="00104BD6" w:rsidRDefault="00F3764D" w:rsidP="00F3764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58B15BF4" w:rsidR="00F3764D" w:rsidRDefault="00F3764D" w:rsidP="00F3764D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015C9AF5" w:rsidR="00F3764D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683CD8F8" w:rsidR="00F3764D" w:rsidRDefault="00F3764D" w:rsidP="00F3764D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70B4EEDF" w:rsidR="00F3764D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58C3F5AE" w:rsidR="00F3764D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611" w14:textId="4BE62FC8" w:rsidR="00F3764D" w:rsidRDefault="00F3764D" w:rsidP="00F3764D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3F2FFADF" w:rsidR="00F3764D" w:rsidRDefault="00F3764D" w:rsidP="00F3764D">
            <w:pPr>
              <w:pStyle w:val="Tabela"/>
            </w:pPr>
          </w:p>
        </w:tc>
      </w:tr>
      <w:tr w:rsidR="00F3764D" w:rsidRPr="00104BD6" w14:paraId="506E0118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55F22DE6" w:rsidR="00F3764D" w:rsidRDefault="00F3764D" w:rsidP="00F3764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18BF76A3" w:rsidR="00F3764D" w:rsidRDefault="00F3764D" w:rsidP="00F3764D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4DE3018E" w:rsidR="00F3764D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73E5B1CD" w:rsidR="00F3764D" w:rsidRDefault="00F3764D" w:rsidP="00F3764D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09E6BCCD" w:rsidR="00F3764D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4D351EAD" w:rsidR="00F3764D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557A" w14:textId="27218D44" w:rsidR="00F3764D" w:rsidRDefault="00F3764D" w:rsidP="00F3764D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2EB821DE" w:rsidR="00F3764D" w:rsidRDefault="00F3764D" w:rsidP="00F3764D">
            <w:pPr>
              <w:pStyle w:val="Tabela"/>
            </w:pPr>
          </w:p>
        </w:tc>
      </w:tr>
      <w:tr w:rsidR="00F3764D" w:rsidRPr="00104BD6" w14:paraId="6ED9C496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A96" w14:textId="46D7A41A" w:rsidR="00F3764D" w:rsidRPr="00104BD6" w:rsidRDefault="00F3764D" w:rsidP="00F3764D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F76B" w14:textId="3771E0FA" w:rsidR="00F3764D" w:rsidRDefault="00F3764D" w:rsidP="00F3764D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B649" w14:textId="1906DDA6" w:rsidR="00F3764D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673" w14:textId="6B50E24F" w:rsidR="00F3764D" w:rsidRDefault="00F3764D" w:rsidP="00F3764D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AC8" w14:textId="658646A4" w:rsidR="00F3764D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AC8E" w14:textId="4C3D44D4" w:rsidR="00F3764D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8B84" w14:textId="0436FAB9" w:rsidR="00F3764D" w:rsidRDefault="00F3764D" w:rsidP="00F3764D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2F2D" w14:textId="68F807DB" w:rsidR="00F3764D" w:rsidRDefault="00F3764D" w:rsidP="00F3764D">
            <w:pPr>
              <w:pStyle w:val="Tabela"/>
            </w:pPr>
          </w:p>
        </w:tc>
      </w:tr>
    </w:tbl>
    <w:p w14:paraId="4D10D663" w14:textId="574FE63B" w:rsidR="00FB204E" w:rsidRPr="00FB204E" w:rsidRDefault="00340A1E" w:rsidP="005E5D00">
      <w:pPr>
        <w:pStyle w:val="Nagwek2"/>
      </w:pPr>
      <w:bookmarkStart w:id="5" w:name="_Hlk147765221"/>
      <w:r>
        <w:t xml:space="preserve">DZIEŃ TYGODNIA </w:t>
      </w:r>
      <w:r w:rsidR="0075514E">
        <w:rPr>
          <w:b w:val="0"/>
          <w:bCs/>
        </w:rPr>
        <w:t xml:space="preserve">Piątek, </w:t>
      </w:r>
      <w:r w:rsidR="003F6DFB">
        <w:rPr>
          <w:b w:val="0"/>
          <w:bCs/>
        </w:rPr>
        <w:t>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713456">
        <w:rPr>
          <w:b w:val="0"/>
          <w:bCs/>
        </w:rPr>
        <w:t>0</w:t>
      </w:r>
      <w:r w:rsidR="009B1C0D">
        <w:rPr>
          <w:b w:val="0"/>
          <w:bCs/>
        </w:rPr>
        <w:t>3</w:t>
      </w:r>
      <w:r w:rsidR="00713456">
        <w:rPr>
          <w:b w:val="0"/>
          <w:bCs/>
        </w:rPr>
        <w:t>.10, 1</w:t>
      </w:r>
      <w:r w:rsidR="009B1C0D">
        <w:rPr>
          <w:b w:val="0"/>
          <w:bCs/>
        </w:rPr>
        <w:t>7</w:t>
      </w:r>
      <w:r w:rsidR="00713456">
        <w:rPr>
          <w:b w:val="0"/>
          <w:bCs/>
        </w:rPr>
        <w:t xml:space="preserve">.10, </w:t>
      </w:r>
      <w:r w:rsidR="009B1C0D">
        <w:rPr>
          <w:b w:val="0"/>
          <w:bCs/>
        </w:rPr>
        <w:t>31.10</w:t>
      </w:r>
      <w:r w:rsidR="00713456">
        <w:rPr>
          <w:b w:val="0"/>
          <w:bCs/>
        </w:rPr>
        <w:t xml:space="preserve">, </w:t>
      </w:r>
      <w:r w:rsidR="009B1C0D">
        <w:rPr>
          <w:b w:val="0"/>
          <w:bCs/>
        </w:rPr>
        <w:t>14</w:t>
      </w:r>
      <w:r w:rsidR="00713456">
        <w:rPr>
          <w:b w:val="0"/>
          <w:bCs/>
        </w:rPr>
        <w:t xml:space="preserve">.11, </w:t>
      </w:r>
      <w:r w:rsidR="009B1C0D">
        <w:rPr>
          <w:b w:val="0"/>
          <w:bCs/>
        </w:rPr>
        <w:t>05</w:t>
      </w:r>
      <w:r w:rsidR="00713456">
        <w:rPr>
          <w:b w:val="0"/>
          <w:bCs/>
        </w:rPr>
        <w:t>.12, 1</w:t>
      </w:r>
      <w:r w:rsidR="009B1C0D">
        <w:rPr>
          <w:b w:val="0"/>
          <w:bCs/>
        </w:rPr>
        <w:t>9.12</w:t>
      </w:r>
      <w:r w:rsidR="00713456">
        <w:rPr>
          <w:b w:val="0"/>
          <w:bCs/>
        </w:rPr>
        <w:t>, 1</w:t>
      </w:r>
      <w:r w:rsidR="009B1C0D">
        <w:rPr>
          <w:b w:val="0"/>
          <w:bCs/>
        </w:rPr>
        <w:t>6</w:t>
      </w:r>
      <w:r w:rsidR="00713456">
        <w:rPr>
          <w:b w:val="0"/>
          <w:bCs/>
        </w:rPr>
        <w:t xml:space="preserve">.01, </w:t>
      </w:r>
      <w:r w:rsidR="009B1C0D">
        <w:rPr>
          <w:b w:val="0"/>
          <w:bCs/>
        </w:rPr>
        <w:t>23</w:t>
      </w:r>
      <w:r w:rsidR="00713456">
        <w:rPr>
          <w:b w:val="0"/>
          <w:bCs/>
        </w:rPr>
        <w:t>.01</w:t>
      </w:r>
      <w:r w:rsidR="00F3764D">
        <w:rPr>
          <w:rStyle w:val="Odwoanieprzypisudolnego"/>
          <w:b w:val="0"/>
          <w:bCs/>
        </w:rPr>
        <w:footnoteReference w:id="10"/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97F10" w:rsidRPr="00104BD6" w14:paraId="0D879593" w14:textId="77777777" w:rsidTr="00DA5EC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497F10" w:rsidRPr="00104BD6" w:rsidRDefault="00497F10" w:rsidP="00497F1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4F1D3F8C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893F9" w14:textId="19C9004D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E36DCFE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644D22A4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16C56DC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ED9B7C9" w:rsidR="00497F10" w:rsidRPr="00104BD6" w:rsidRDefault="00497F10" w:rsidP="00497F10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26D0AF16" w:rsidR="00497F10" w:rsidRPr="00104BD6" w:rsidRDefault="00497F10" w:rsidP="00497F10">
            <w:pPr>
              <w:pStyle w:val="Tabela"/>
            </w:pPr>
          </w:p>
        </w:tc>
      </w:tr>
      <w:tr w:rsidR="00F3764D" w:rsidRPr="00104BD6" w14:paraId="598066AF" w14:textId="77777777" w:rsidTr="00607E9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36AFE0E8" w:rsidR="00F3764D" w:rsidRPr="00104BD6" w:rsidRDefault="00F3764D" w:rsidP="00F3764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E0AE6" w14:textId="37839EC3" w:rsidR="00F3764D" w:rsidRPr="00104BD6" w:rsidRDefault="00F3764D" w:rsidP="00F3764D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4F80B" w14:textId="2E9F7CCD" w:rsidR="00F3764D" w:rsidRPr="00104BD6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7359" w14:textId="76E79DD9" w:rsidR="00F3764D" w:rsidRDefault="00F3764D" w:rsidP="00F3764D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DD65" w14:textId="64644CEA" w:rsidR="00F3764D" w:rsidRPr="00104BD6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126" w14:textId="1FE30C87" w:rsidR="00F3764D" w:rsidRDefault="00F3764D" w:rsidP="00F3764D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D009" w14:textId="31A8481B" w:rsidR="00F3764D" w:rsidRDefault="00F3764D" w:rsidP="00F3764D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9B5" w14:textId="301BB2D4" w:rsidR="00F3764D" w:rsidRPr="00104BD6" w:rsidRDefault="00F3764D" w:rsidP="00F3764D">
            <w:pPr>
              <w:pStyle w:val="Tabela"/>
            </w:pPr>
          </w:p>
        </w:tc>
      </w:tr>
      <w:tr w:rsidR="00F3764D" w:rsidRPr="00104BD6" w14:paraId="7D18784A" w14:textId="77777777" w:rsidTr="006F721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4AC" w14:textId="1453F4D5" w:rsidR="00F3764D" w:rsidRPr="00104BD6" w:rsidRDefault="00F3764D" w:rsidP="00F3764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1A18" w14:textId="3FF4F302" w:rsidR="00F3764D" w:rsidRPr="00104BD6" w:rsidRDefault="00F3764D" w:rsidP="00F3764D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BDD" w14:textId="6A5AFEFC" w:rsidR="00F3764D" w:rsidRPr="00104BD6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A29F" w14:textId="073DD682" w:rsidR="00F3764D" w:rsidRDefault="00F3764D" w:rsidP="00F3764D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98D6" w14:textId="013FCA3A" w:rsidR="00F3764D" w:rsidRPr="00104BD6" w:rsidRDefault="00F3764D" w:rsidP="00F3764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12DF" w14:textId="0F27B462" w:rsidR="00F3764D" w:rsidRDefault="00F3764D" w:rsidP="00F3764D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D9A5" w14:textId="5B636507" w:rsidR="00F3764D" w:rsidRDefault="00F3764D" w:rsidP="00F3764D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403E" w14:textId="4F6E73F5" w:rsidR="00F3764D" w:rsidRPr="00104BD6" w:rsidRDefault="00F3764D" w:rsidP="00F3764D">
            <w:pPr>
              <w:pStyle w:val="Tabela"/>
            </w:pPr>
          </w:p>
        </w:tc>
      </w:tr>
    </w:tbl>
    <w:bookmarkEnd w:id="5"/>
    <w:p w14:paraId="2E7158AE" w14:textId="58DF90BB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D10F5C">
        <w:rPr>
          <w:b w:val="0"/>
          <w:bCs w:val="0"/>
          <w:szCs w:val="24"/>
        </w:rPr>
        <w:t>P</w:t>
      </w:r>
      <w:r w:rsidR="00D10F5C" w:rsidRPr="00D10F5C">
        <w:rPr>
          <w:b w:val="0"/>
          <w:bCs w:val="0"/>
          <w:szCs w:val="24"/>
        </w:rPr>
        <w:t>oniedziałek</w:t>
      </w:r>
      <w:r>
        <w:rPr>
          <w:b w:val="0"/>
          <w:bCs w:val="0"/>
        </w:rPr>
        <w:t xml:space="preserve">  TERMINY B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2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0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24</w:t>
      </w:r>
      <w:r w:rsidR="00713456">
        <w:rPr>
          <w:b w:val="0"/>
          <w:bCs w:val="0"/>
        </w:rPr>
        <w:t>.11, 0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22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19</w:t>
      </w:r>
      <w:r w:rsidR="00713456">
        <w:rPr>
          <w:b w:val="0"/>
          <w:bCs w:val="0"/>
        </w:rPr>
        <w:t>.01, 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2</w:t>
      </w:r>
      <w:r>
        <w:rPr>
          <w:rStyle w:val="Odwoanieprzypisudolnego"/>
          <w:b w:val="0"/>
          <w:bCs w:val="0"/>
        </w:rPr>
        <w:footnoteReference w:id="11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2182CE87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E31A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bookmarkStart w:id="6" w:name="_Hlk147765059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38C3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3BEC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B794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A9B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28D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525F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D45C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bookmarkEnd w:id="6"/>
      <w:tr w:rsidR="000043A5" w:rsidRPr="00104BD6" w14:paraId="72047A35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352" w14:textId="77777777" w:rsidR="000043A5" w:rsidRPr="00104BD6" w:rsidRDefault="000043A5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F60E" w14:textId="682DF1A2" w:rsidR="000043A5" w:rsidRPr="00104BD6" w:rsidRDefault="000043A5" w:rsidP="000500BB">
            <w:pPr>
              <w:pStyle w:val="Tabela"/>
              <w:jc w:val="left"/>
            </w:pPr>
            <w:r>
              <w:t>Metod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6C0D" w14:textId="459BC90A" w:rsidR="000043A5" w:rsidRPr="00104BD6" w:rsidRDefault="000043A5" w:rsidP="000500BB">
            <w:pPr>
              <w:pStyle w:val="Tabela"/>
              <w:jc w:val="left"/>
            </w:pPr>
            <w:r>
              <w:t>Dr Monika Ja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F707" w14:textId="047C61C6" w:rsidR="000043A5" w:rsidRPr="00104BD6" w:rsidRDefault="000043A5" w:rsidP="00C92B4F">
            <w:pPr>
              <w:pStyle w:val="Tabela"/>
            </w:pPr>
            <w:r>
              <w:t>08:15 – 0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AC3F" w14:textId="32BF93F1" w:rsidR="000043A5" w:rsidRPr="00104BD6" w:rsidRDefault="000043A5" w:rsidP="00C92B4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CB86" w14:textId="37476336" w:rsidR="000043A5" w:rsidRPr="00104BD6" w:rsidRDefault="000043A5" w:rsidP="00C92B4F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96F7" w14:textId="314264E3" w:rsidR="000043A5" w:rsidRPr="00104BD6" w:rsidRDefault="000043A5" w:rsidP="00C92B4F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22B8" w14:textId="77777777" w:rsidR="000043A5" w:rsidRDefault="000043A5" w:rsidP="003C6040">
            <w:pPr>
              <w:pStyle w:val="Tabela"/>
            </w:pPr>
            <w:r>
              <w:t xml:space="preserve">s. 1 </w:t>
            </w:r>
          </w:p>
          <w:p w14:paraId="31785FEB" w14:textId="3AB1C6E9" w:rsidR="000043A5" w:rsidRPr="00104BD6" w:rsidRDefault="000043A5" w:rsidP="000500BB">
            <w:pPr>
              <w:pStyle w:val="Tabela"/>
            </w:pPr>
            <w:r>
              <w:t>DS. 4</w:t>
            </w:r>
          </w:p>
        </w:tc>
      </w:tr>
      <w:tr w:rsidR="000043A5" w:rsidRPr="00104BD6" w14:paraId="4F4E470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2B" w14:textId="77777777" w:rsidR="000043A5" w:rsidRPr="00104BD6" w:rsidRDefault="000043A5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4149" w14:textId="512898DB" w:rsidR="000043A5" w:rsidRDefault="000043A5" w:rsidP="000500BB">
            <w:pPr>
              <w:pStyle w:val="Tabela"/>
              <w:jc w:val="left"/>
            </w:pPr>
            <w:r>
              <w:t>Koncepcje zarządz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7A2A" w14:textId="1D7CFCF3" w:rsidR="000043A5" w:rsidRDefault="000043A5" w:rsidP="000500BB">
            <w:pPr>
              <w:pStyle w:val="Tabela"/>
              <w:jc w:val="left"/>
            </w:pPr>
            <w:r>
              <w:t xml:space="preserve">Dr hab. Grzegorz </w:t>
            </w:r>
            <w:proofErr w:type="spellStart"/>
            <w:r>
              <w:t>Piertrek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85A2" w14:textId="5F00C5A0" w:rsidR="000043A5" w:rsidRDefault="000043A5" w:rsidP="00C92B4F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72AB" w14:textId="3BAA72AD" w:rsidR="000043A5" w:rsidRDefault="000043A5" w:rsidP="00C92B4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34B" w14:textId="14FE31BD" w:rsidR="000043A5" w:rsidRPr="004341F3" w:rsidRDefault="000043A5" w:rsidP="00C92B4F">
            <w:pPr>
              <w:pStyle w:val="Tabela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DE6C" w14:textId="76C6DFCC" w:rsidR="000043A5" w:rsidRDefault="000043A5" w:rsidP="00C92B4F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CEB2" w14:textId="46848188" w:rsidR="000043A5" w:rsidRDefault="000043A5" w:rsidP="000500BB">
            <w:pPr>
              <w:pStyle w:val="Tabela"/>
            </w:pPr>
            <w:r>
              <w:t>1.11</w:t>
            </w:r>
          </w:p>
        </w:tc>
      </w:tr>
      <w:tr w:rsidR="000043A5" w:rsidRPr="00104BD6" w14:paraId="4E31BB1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97A8" w14:textId="77777777" w:rsidR="000043A5" w:rsidRPr="00104BD6" w:rsidRDefault="000043A5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B48A" w14:textId="646A11F3" w:rsidR="000043A5" w:rsidRDefault="000043A5" w:rsidP="000500BB">
            <w:pPr>
              <w:pStyle w:val="Tabela"/>
              <w:jc w:val="left"/>
            </w:pPr>
            <w:r>
              <w:t>Makroekonom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E7ED" w14:textId="543F856C" w:rsidR="000043A5" w:rsidRDefault="000043A5" w:rsidP="000500BB">
            <w:pPr>
              <w:pStyle w:val="Tabela"/>
              <w:jc w:val="left"/>
            </w:pPr>
            <w:r>
              <w:t>Dr hab. Józef Wróbel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481C" w14:textId="23EE5A86" w:rsidR="000043A5" w:rsidRDefault="000043A5" w:rsidP="00C92B4F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5248" w14:textId="0A139BCD" w:rsidR="000043A5" w:rsidRDefault="000043A5" w:rsidP="00C92B4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7483" w14:textId="2D4CC823" w:rsidR="000043A5" w:rsidRDefault="000043A5" w:rsidP="00C92B4F">
            <w:pPr>
              <w:pStyle w:val="Tabela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B60F" w14:textId="75A6B72F" w:rsidR="000043A5" w:rsidRDefault="000043A5" w:rsidP="00C92B4F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896D" w14:textId="77777777" w:rsidR="000043A5" w:rsidRDefault="000043A5" w:rsidP="003C6040">
            <w:pPr>
              <w:pStyle w:val="Tabela"/>
            </w:pPr>
            <w:r>
              <w:t xml:space="preserve">s. 1 </w:t>
            </w:r>
          </w:p>
          <w:p w14:paraId="641329A6" w14:textId="697ADE1B" w:rsidR="000043A5" w:rsidRDefault="000043A5" w:rsidP="000500BB">
            <w:pPr>
              <w:pStyle w:val="Tabela"/>
            </w:pPr>
            <w:r>
              <w:t>DS. 4</w:t>
            </w:r>
          </w:p>
        </w:tc>
      </w:tr>
      <w:tr w:rsidR="000043A5" w:rsidRPr="00104BD6" w14:paraId="49D5320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4FDF" w14:textId="77777777" w:rsidR="000043A5" w:rsidRPr="00104BD6" w:rsidRDefault="000043A5" w:rsidP="000500B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1B23" w14:textId="29A7A4E6" w:rsidR="000043A5" w:rsidRDefault="000043A5" w:rsidP="000500BB">
            <w:pPr>
              <w:pStyle w:val="Tabela"/>
              <w:jc w:val="left"/>
            </w:pPr>
            <w:r>
              <w:t xml:space="preserve">Makroekono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1AF4" w14:textId="1F6DE565" w:rsidR="000043A5" w:rsidRDefault="000043A5" w:rsidP="000500BB">
            <w:pPr>
              <w:pStyle w:val="Tabela"/>
              <w:jc w:val="left"/>
            </w:pPr>
            <w:r>
              <w:t>Dr hab. Józef Wróbel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EB9E" w14:textId="5606255D" w:rsidR="000043A5" w:rsidRDefault="000043A5" w:rsidP="00C92B4F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D23B" w14:textId="44D43A2D" w:rsidR="000043A5" w:rsidRDefault="000043A5" w:rsidP="00C92B4F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5E" w14:textId="1CC89E93" w:rsidR="000043A5" w:rsidRDefault="000043A5" w:rsidP="00C92B4F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EAF5" w14:textId="39662940" w:rsidR="000043A5" w:rsidRDefault="000043A5" w:rsidP="00C92B4F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7F82" w14:textId="77777777" w:rsidR="000043A5" w:rsidRDefault="000043A5" w:rsidP="003C6040">
            <w:pPr>
              <w:pStyle w:val="Tabela"/>
            </w:pPr>
            <w:r>
              <w:t xml:space="preserve">s. 1 </w:t>
            </w:r>
          </w:p>
          <w:p w14:paraId="4E5FBCA7" w14:textId="31697F1C" w:rsidR="000043A5" w:rsidRDefault="000043A5" w:rsidP="000500BB">
            <w:pPr>
              <w:pStyle w:val="Tabela"/>
            </w:pPr>
            <w:r>
              <w:t>DS. 4</w:t>
            </w:r>
          </w:p>
        </w:tc>
      </w:tr>
      <w:tr w:rsidR="00F9070C" w:rsidRPr="00104BD6" w14:paraId="377DAFC6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21AB" w14:textId="1F4940A9" w:rsidR="00F9070C" w:rsidRDefault="00F9070C" w:rsidP="000500BB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5B64" w14:textId="58426703" w:rsidR="00F9070C" w:rsidRDefault="00F9070C" w:rsidP="000500BB">
            <w:pPr>
              <w:pStyle w:val="Tabela"/>
              <w:jc w:val="left"/>
            </w:pPr>
            <w:r>
              <w:t>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BCA2" w14:textId="14A998C6" w:rsidR="00F9070C" w:rsidRDefault="00F9070C" w:rsidP="000500BB">
            <w:pPr>
              <w:pStyle w:val="Tabela"/>
              <w:jc w:val="left"/>
            </w:pPr>
            <w:r>
              <w:t>Dr Ewa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5A42" w14:textId="06CD881A" w:rsidR="00F9070C" w:rsidRDefault="00F9070C" w:rsidP="00F9070C">
            <w:pPr>
              <w:pStyle w:val="Tabela"/>
            </w:pPr>
            <w:r>
              <w:t>15:15 – 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73C9" w14:textId="2843E7FA" w:rsidR="00F9070C" w:rsidRDefault="00F9070C" w:rsidP="00F9070C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CFBF" w14:textId="4E99BA92" w:rsidR="00F9070C" w:rsidRDefault="00F9070C" w:rsidP="00F9070C">
            <w:pPr>
              <w:pStyle w:val="Tabela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9141" w14:textId="7A976022" w:rsidR="00F9070C" w:rsidRDefault="00F9070C" w:rsidP="00F9070C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E42D" w14:textId="5027391C" w:rsidR="00F9070C" w:rsidRDefault="00F9070C" w:rsidP="00F9070C">
            <w:pPr>
              <w:pStyle w:val="Tabela"/>
            </w:pPr>
            <w:r>
              <w:t>s. 1</w:t>
            </w:r>
          </w:p>
          <w:p w14:paraId="63D32D4C" w14:textId="3FF15482" w:rsidR="00F9070C" w:rsidRDefault="00F9070C" w:rsidP="00F9070C">
            <w:pPr>
              <w:pStyle w:val="Tabela"/>
            </w:pPr>
            <w:r>
              <w:t>DS. 4</w:t>
            </w:r>
          </w:p>
        </w:tc>
      </w:tr>
    </w:tbl>
    <w:p w14:paraId="15BAF0FB" w14:textId="5031952E" w:rsidR="009A38CB" w:rsidRDefault="00773655" w:rsidP="00773655">
      <w:pPr>
        <w:rPr>
          <w:bCs/>
        </w:rPr>
      </w:pPr>
      <w:r>
        <w:rPr>
          <w:b/>
        </w:rPr>
        <w:t xml:space="preserve">DZIEŃ TYGODNIA </w:t>
      </w:r>
      <w:r w:rsidR="00D10F5C">
        <w:rPr>
          <w:bCs/>
        </w:rPr>
        <w:t>Wtorek</w:t>
      </w:r>
      <w:r>
        <w:rPr>
          <w:bCs/>
        </w:rPr>
        <w:t xml:space="preserve"> TERMINY B (</w:t>
      </w:r>
      <w:r w:rsidR="00713456">
        <w:rPr>
          <w:bCs/>
        </w:rPr>
        <w:t>0</w:t>
      </w:r>
      <w:r w:rsidR="009B1C0D">
        <w:rPr>
          <w:bCs/>
        </w:rPr>
        <w:t>7</w:t>
      </w:r>
      <w:r w:rsidR="00713456">
        <w:rPr>
          <w:bCs/>
        </w:rPr>
        <w:t>.10, 2</w:t>
      </w:r>
      <w:r w:rsidR="009B1C0D">
        <w:rPr>
          <w:bCs/>
        </w:rPr>
        <w:t>1</w:t>
      </w:r>
      <w:r w:rsidR="00713456">
        <w:rPr>
          <w:bCs/>
        </w:rPr>
        <w:t>.10, 0</w:t>
      </w:r>
      <w:r w:rsidR="009B1C0D">
        <w:rPr>
          <w:bCs/>
        </w:rPr>
        <w:t>4</w:t>
      </w:r>
      <w:r w:rsidR="00713456">
        <w:rPr>
          <w:bCs/>
        </w:rPr>
        <w:t xml:space="preserve">.11, </w:t>
      </w:r>
      <w:r w:rsidR="009B1C0D">
        <w:rPr>
          <w:bCs/>
        </w:rPr>
        <w:t>25</w:t>
      </w:r>
      <w:r w:rsidR="00713456">
        <w:rPr>
          <w:bCs/>
        </w:rPr>
        <w:t>.11, 0</w:t>
      </w:r>
      <w:r w:rsidR="009B1C0D">
        <w:rPr>
          <w:bCs/>
        </w:rPr>
        <w:t>9</w:t>
      </w:r>
      <w:r w:rsidR="00713456">
        <w:rPr>
          <w:bCs/>
        </w:rPr>
        <w:t xml:space="preserve">.12, </w:t>
      </w:r>
      <w:r w:rsidR="00751895">
        <w:rPr>
          <w:bCs/>
        </w:rPr>
        <w:t>20.01</w:t>
      </w:r>
      <w:r w:rsidR="00713456">
        <w:rPr>
          <w:bCs/>
        </w:rPr>
        <w:t>, 2</w:t>
      </w:r>
      <w:r w:rsidR="00751895">
        <w:rPr>
          <w:bCs/>
        </w:rPr>
        <w:t>9</w:t>
      </w:r>
      <w:r w:rsidR="00713456">
        <w:rPr>
          <w:bCs/>
        </w:rPr>
        <w:t xml:space="preserve">.01, </w:t>
      </w:r>
      <w:r w:rsidR="00751895">
        <w:rPr>
          <w:bCs/>
        </w:rPr>
        <w:t>03.02</w:t>
      </w:r>
      <w:r>
        <w:rPr>
          <w:rStyle w:val="Odwoanieprzypisudolnego"/>
          <w:bCs/>
        </w:rPr>
        <w:footnoteReference w:id="14"/>
      </w:r>
      <w:r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74337C31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3EAC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210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F901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8CCE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94F9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020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A96B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B8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73655" w:rsidRPr="00104BD6" w14:paraId="7C24492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3A06" w14:textId="77777777" w:rsidR="00773655" w:rsidRDefault="00773655" w:rsidP="000500BB">
            <w:pPr>
              <w:pStyle w:val="Tabela"/>
            </w:pPr>
            <w:r w:rsidRPr="00424D44"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DF81" w14:textId="19876857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4449" w14:textId="02051F1E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77FE" w14:textId="06478D51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0C16" w14:textId="1F93DB0F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8667" w14:textId="7E305759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F22A" w14:textId="6DFF8222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F971" w14:textId="2FA87E3C" w:rsidR="00773655" w:rsidRDefault="00773655" w:rsidP="000500BB">
            <w:pPr>
              <w:pStyle w:val="Tabela"/>
            </w:pPr>
          </w:p>
        </w:tc>
      </w:tr>
      <w:tr w:rsidR="00773655" w:rsidRPr="00104BD6" w14:paraId="2B25BC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521B" w14:textId="77777777" w:rsidR="00773655" w:rsidRDefault="00773655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847D" w14:textId="2A81D0AE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8F78" w14:textId="05ABCA70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C32F" w14:textId="3CC5A731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E50C" w14:textId="11491C0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AE" w14:textId="2D397BA4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F94" w14:textId="619BB346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B67C" w14:textId="7ABA8C0C" w:rsidR="00773655" w:rsidRDefault="00773655" w:rsidP="000500BB">
            <w:pPr>
              <w:pStyle w:val="Tabela"/>
            </w:pPr>
          </w:p>
        </w:tc>
      </w:tr>
      <w:tr w:rsidR="00773655" w:rsidRPr="00104BD6" w14:paraId="78988073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4046" w14:textId="77777777" w:rsidR="00773655" w:rsidRDefault="00773655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6E5" w14:textId="7220C6B1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A462" w14:textId="303EBE8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3199" w14:textId="59626EBA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86EF" w14:textId="35E62692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5C2F" w14:textId="633CFDE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5D5A" w14:textId="20A48989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1D35" w14:textId="512F5A35" w:rsidR="00773655" w:rsidRDefault="00773655" w:rsidP="000500BB">
            <w:pPr>
              <w:pStyle w:val="Tabela"/>
            </w:pPr>
          </w:p>
        </w:tc>
      </w:tr>
      <w:tr w:rsidR="00773655" w:rsidRPr="00104BD6" w14:paraId="5930D06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A1E8" w14:textId="77777777" w:rsidR="00773655" w:rsidRDefault="00773655" w:rsidP="000500BB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0AF0" w14:textId="40D9FA2E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61DF" w14:textId="710751C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62D4" w14:textId="2DF6D2F2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4F69" w14:textId="018D8A14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344D" w14:textId="70A192E7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60E9" w14:textId="5A32F9AF" w:rsidR="00773655" w:rsidRPr="004341F3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BD10" w14:textId="6E73593A" w:rsidR="00773655" w:rsidRDefault="00773655" w:rsidP="000500BB">
            <w:pPr>
              <w:pStyle w:val="Tabela"/>
            </w:pPr>
          </w:p>
        </w:tc>
      </w:tr>
    </w:tbl>
    <w:p w14:paraId="25BF1427" w14:textId="2E80EFBA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D10F5C">
        <w:rPr>
          <w:b w:val="0"/>
          <w:bCs w:val="0"/>
        </w:rPr>
        <w:t>Ś</w:t>
      </w:r>
      <w:r w:rsidR="00D10F5C" w:rsidRPr="0075514E">
        <w:rPr>
          <w:b w:val="0"/>
          <w:bCs w:val="0"/>
        </w:rPr>
        <w:t>roda</w:t>
      </w:r>
      <w:r w:rsidRPr="007551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TERMINY . B  (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8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1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6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2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1.0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8.0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17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53CFAC54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E932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F283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7325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06F7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183C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7BDB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540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9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77B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1175C" w:rsidRPr="00104BD6" w14:paraId="0E03427F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EE4D" w14:textId="77777777" w:rsidR="0001175C" w:rsidRPr="00104BD6" w:rsidRDefault="0001175C" w:rsidP="000500BB">
            <w:pPr>
              <w:pStyle w:val="Tabela"/>
            </w:pPr>
            <w:bookmarkStart w:id="7" w:name="_GoBack" w:colFirst="3" w:colLast="3"/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D5F" w14:textId="77741A03" w:rsidR="0001175C" w:rsidRPr="00104BD6" w:rsidRDefault="0001175C" w:rsidP="000500BB">
            <w:pPr>
              <w:pStyle w:val="Tabela"/>
              <w:jc w:val="left"/>
            </w:pPr>
            <w:r>
              <w:t>Statystyka matematyczna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107B" w14:textId="3C16EDE9" w:rsidR="0001175C" w:rsidRPr="00104BD6" w:rsidRDefault="0001175C" w:rsidP="000500BB">
            <w:pPr>
              <w:pStyle w:val="Tabela"/>
              <w:jc w:val="left"/>
            </w:pPr>
            <w:r>
              <w:t xml:space="preserve">Dr hab. Anna </w:t>
            </w:r>
            <w:proofErr w:type="spellStart"/>
            <w:r>
              <w:t>Marciuniuk</w:t>
            </w:r>
            <w:proofErr w:type="spellEnd"/>
            <w:r>
              <w:t>-Klus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16A6" w14:textId="56B1D132" w:rsidR="0001175C" w:rsidRPr="00104BD6" w:rsidRDefault="0001175C" w:rsidP="000839F9">
            <w:pPr>
              <w:pStyle w:val="Tabela"/>
            </w:pPr>
            <w:r>
              <w:t>08:15 – 0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C195" w14:textId="1C834EAB" w:rsidR="0001175C" w:rsidRPr="00104BD6" w:rsidRDefault="0001175C" w:rsidP="000839F9">
            <w:pPr>
              <w:pStyle w:val="Tabela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64E5" w14:textId="3E68292A" w:rsidR="0001175C" w:rsidRPr="00104BD6" w:rsidRDefault="0001175C" w:rsidP="000839F9">
            <w:pPr>
              <w:pStyle w:val="Tabela"/>
            </w:pPr>
            <w:proofErr w:type="spellStart"/>
            <w:r>
              <w:t>labolatoriu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7118" w14:textId="3D000DD8" w:rsidR="0001175C" w:rsidRPr="00104BD6" w:rsidRDefault="0001175C" w:rsidP="000839F9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7FA1" w14:textId="461FEC4A" w:rsidR="0001175C" w:rsidRPr="00104BD6" w:rsidRDefault="0001175C" w:rsidP="000839F9">
            <w:pPr>
              <w:pStyle w:val="Tabela"/>
            </w:pPr>
            <w:r>
              <w:t>0,69</w:t>
            </w:r>
          </w:p>
        </w:tc>
      </w:tr>
      <w:tr w:rsidR="005873DF" w:rsidRPr="00104BD6" w14:paraId="66E5783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B11E" w14:textId="77777777" w:rsidR="005873DF" w:rsidRPr="00104BD6" w:rsidRDefault="005873DF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A177" w14:textId="5BC3503A" w:rsidR="005873DF" w:rsidRDefault="005873DF" w:rsidP="000500BB">
            <w:pPr>
              <w:pStyle w:val="Tabela"/>
              <w:jc w:val="left"/>
            </w:pPr>
            <w:r>
              <w:t>Statystyka matematyczna w zarządz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3CB3" w14:textId="155B5220" w:rsidR="005873DF" w:rsidRDefault="005873DF" w:rsidP="000500BB">
            <w:pPr>
              <w:pStyle w:val="Tabela"/>
              <w:jc w:val="left"/>
            </w:pPr>
            <w:r>
              <w:t xml:space="preserve">Dr hab. Anna </w:t>
            </w:r>
            <w:proofErr w:type="spellStart"/>
            <w:r>
              <w:t>Marciuniuk</w:t>
            </w:r>
            <w:proofErr w:type="spellEnd"/>
            <w:r>
              <w:t>-Klus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380" w14:textId="6476AC8E" w:rsidR="005873DF" w:rsidRDefault="005873DF" w:rsidP="000839F9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44BC" w14:textId="37C6BB79" w:rsidR="005873DF" w:rsidRDefault="005873DF" w:rsidP="000839F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B4F6" w14:textId="6ACA965A" w:rsidR="005873DF" w:rsidRPr="004341F3" w:rsidRDefault="005873DF" w:rsidP="000839F9">
            <w:pPr>
              <w:pStyle w:val="Tabela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4B4F" w14:textId="149E7E9D" w:rsidR="005873DF" w:rsidRDefault="005873DF" w:rsidP="000839F9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FEF9" w14:textId="1F6C180A" w:rsidR="005873DF" w:rsidRDefault="005873DF" w:rsidP="000839F9">
            <w:pPr>
              <w:pStyle w:val="Tabela"/>
            </w:pPr>
            <w:r>
              <w:t>s.5 BG</w:t>
            </w:r>
          </w:p>
        </w:tc>
      </w:tr>
      <w:tr w:rsidR="005873DF" w:rsidRPr="00104BD6" w14:paraId="0F7F1A6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9793" w14:textId="77777777" w:rsidR="005873DF" w:rsidRPr="00104BD6" w:rsidRDefault="005873DF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ACF4" w14:textId="5E4E65A2" w:rsidR="005873DF" w:rsidRDefault="005873DF" w:rsidP="000500BB">
            <w:pPr>
              <w:pStyle w:val="Tabela"/>
              <w:jc w:val="left"/>
            </w:pPr>
            <w:r>
              <w:t>Zarządzanie strateg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0295" w14:textId="41F53FCD" w:rsidR="005873DF" w:rsidRDefault="005873DF" w:rsidP="000500BB">
            <w:pPr>
              <w:pStyle w:val="Tabela"/>
              <w:jc w:val="left"/>
            </w:pPr>
            <w:r>
              <w:t>Dr hab. Marzena Wójcik-Augusty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BE01" w14:textId="6F42F5D3" w:rsidR="005873DF" w:rsidRDefault="005873DF" w:rsidP="000839F9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2F30" w14:textId="76DD98A9" w:rsidR="005873DF" w:rsidRDefault="005873DF" w:rsidP="000839F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23F8" w14:textId="49E42FA2" w:rsidR="005873DF" w:rsidRDefault="005873DF" w:rsidP="000839F9">
            <w:pPr>
              <w:pStyle w:val="Tabela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D1A4" w14:textId="79DBE943" w:rsidR="005873DF" w:rsidRDefault="005873DF" w:rsidP="000839F9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D4F" w14:textId="0490A92D" w:rsidR="005873DF" w:rsidRDefault="005873DF" w:rsidP="000839F9">
            <w:pPr>
              <w:pStyle w:val="Tabela"/>
            </w:pPr>
            <w:r>
              <w:t>s.5 BG</w:t>
            </w:r>
          </w:p>
        </w:tc>
      </w:tr>
      <w:tr w:rsidR="0001175C" w:rsidRPr="00104BD6" w14:paraId="7B6CAF86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87B5" w14:textId="77777777" w:rsidR="0001175C" w:rsidRPr="00104BD6" w:rsidRDefault="0001175C" w:rsidP="000500B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FDA1" w14:textId="522EDDBB" w:rsidR="0001175C" w:rsidRDefault="005873DF" w:rsidP="000500BB">
            <w:pPr>
              <w:pStyle w:val="Tabela"/>
              <w:jc w:val="left"/>
            </w:pPr>
            <w:r>
              <w:t>Negocj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B8EC" w14:textId="4E05E748" w:rsidR="0001175C" w:rsidRDefault="005873DF" w:rsidP="000500BB">
            <w:pPr>
              <w:pStyle w:val="Tabela"/>
              <w:jc w:val="left"/>
            </w:pPr>
            <w:r>
              <w:t>Dr hab. Jarosław Kar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E863" w14:textId="6DEC73DC" w:rsidR="0001175C" w:rsidRDefault="0001175C" w:rsidP="000839F9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EFB7" w14:textId="2325AA39" w:rsidR="0001175C" w:rsidRDefault="0001175C" w:rsidP="000839F9">
            <w:pPr>
              <w:pStyle w:val="Tabela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F97B" w14:textId="75827B83" w:rsidR="0001175C" w:rsidRDefault="000839F9" w:rsidP="000839F9">
            <w:pPr>
              <w:pStyle w:val="Tabela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876D" w14:textId="56B4D581" w:rsidR="0001175C" w:rsidRDefault="0001175C" w:rsidP="000839F9">
            <w:pPr>
              <w:pStyle w:val="Tabela"/>
            </w:pPr>
            <w:r>
              <w:t>stacjonar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2CBA" w14:textId="726F8ECD" w:rsidR="0001175C" w:rsidRDefault="0001175C" w:rsidP="000839F9">
            <w:pPr>
              <w:pStyle w:val="Tabela"/>
            </w:pPr>
            <w:r>
              <w:t>s. 5 BG</w:t>
            </w:r>
          </w:p>
        </w:tc>
      </w:tr>
    </w:tbl>
    <w:bookmarkEnd w:id="7"/>
    <w:p w14:paraId="5ED018E4" w14:textId="3852507E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D10F5C">
        <w:rPr>
          <w:b w:val="0"/>
          <w:bCs w:val="0"/>
        </w:rPr>
        <w:t>C</w:t>
      </w:r>
      <w:r w:rsidR="00D10F5C" w:rsidRPr="00D10F5C">
        <w:rPr>
          <w:b w:val="0"/>
          <w:bCs w:val="0"/>
        </w:rPr>
        <w:t>zwartek,</w:t>
      </w:r>
      <w:r w:rsidR="00D10F5C">
        <w:rPr>
          <w:b w:val="0"/>
          <w:bCs w:val="0"/>
        </w:rPr>
        <w:t xml:space="preserve"> </w:t>
      </w:r>
      <w:r>
        <w:rPr>
          <w:b w:val="0"/>
          <w:bCs w:val="0"/>
        </w:rPr>
        <w:t>Termin B</w:t>
      </w:r>
      <w:r w:rsidRPr="002E6726">
        <w:rPr>
          <w:b w:val="0"/>
          <w:bCs w:val="0"/>
        </w:rPr>
        <w:t xml:space="preserve"> (</w:t>
      </w:r>
      <w:r w:rsidR="00751895">
        <w:rPr>
          <w:b w:val="0"/>
          <w:bCs w:val="0"/>
        </w:rPr>
        <w:t>09</w:t>
      </w:r>
      <w:r w:rsidR="00713456">
        <w:rPr>
          <w:b w:val="0"/>
          <w:bCs w:val="0"/>
        </w:rPr>
        <w:t>.10, 2</w:t>
      </w:r>
      <w:r w:rsidR="00751895">
        <w:rPr>
          <w:b w:val="0"/>
          <w:bCs w:val="0"/>
        </w:rPr>
        <w:t>3</w:t>
      </w:r>
      <w:r w:rsidR="00713456">
        <w:rPr>
          <w:b w:val="0"/>
          <w:bCs w:val="0"/>
        </w:rPr>
        <w:t>.10, 0</w:t>
      </w:r>
      <w:r w:rsidR="00751895">
        <w:rPr>
          <w:b w:val="0"/>
          <w:bCs w:val="0"/>
        </w:rPr>
        <w:t>6</w:t>
      </w:r>
      <w:r w:rsidR="00713456">
        <w:rPr>
          <w:b w:val="0"/>
          <w:bCs w:val="0"/>
        </w:rPr>
        <w:t>.11, 2</w:t>
      </w:r>
      <w:r w:rsidR="00751895">
        <w:rPr>
          <w:b w:val="0"/>
          <w:bCs w:val="0"/>
        </w:rPr>
        <w:t>0</w:t>
      </w:r>
      <w:r w:rsidR="00713456">
        <w:rPr>
          <w:b w:val="0"/>
          <w:bCs w:val="0"/>
        </w:rPr>
        <w:t xml:space="preserve">.11, </w:t>
      </w:r>
      <w:r w:rsidR="00751895">
        <w:rPr>
          <w:b w:val="0"/>
          <w:bCs w:val="0"/>
        </w:rPr>
        <w:t>27.11</w:t>
      </w:r>
      <w:r w:rsidR="00713456">
        <w:rPr>
          <w:b w:val="0"/>
          <w:bCs w:val="0"/>
        </w:rPr>
        <w:t>, 1</w:t>
      </w:r>
      <w:r w:rsidR="00751895">
        <w:rPr>
          <w:b w:val="0"/>
          <w:bCs w:val="0"/>
        </w:rPr>
        <w:t>1</w:t>
      </w:r>
      <w:r w:rsidR="00713456">
        <w:rPr>
          <w:b w:val="0"/>
          <w:bCs w:val="0"/>
        </w:rPr>
        <w:t>.12, 0</w:t>
      </w:r>
      <w:r w:rsidR="00751895">
        <w:rPr>
          <w:b w:val="0"/>
          <w:bCs w:val="0"/>
        </w:rPr>
        <w:t>8</w:t>
      </w:r>
      <w:r w:rsidR="00713456">
        <w:rPr>
          <w:b w:val="0"/>
          <w:bCs w:val="0"/>
        </w:rPr>
        <w:t>.01, 2</w:t>
      </w:r>
      <w:r w:rsidR="00751895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>
        <w:rPr>
          <w:rStyle w:val="Odwoanieprzypisudolnego"/>
          <w:b w:val="0"/>
          <w:bCs w:val="0"/>
        </w:rPr>
        <w:footnoteReference w:id="20"/>
      </w:r>
      <w:r>
        <w:rPr>
          <w:b w:val="0"/>
          <w:bCs w:val="0"/>
        </w:rPr>
        <w:t xml:space="preserve">.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1D1440DD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D6ED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06D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7907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DCE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.</w:t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8DB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6CA3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5892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AB16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73655" w:rsidRPr="00104BD6" w14:paraId="7F4AF36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17E8" w14:textId="77777777" w:rsidR="00773655" w:rsidRPr="00104BD6" w:rsidRDefault="00773655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ECE8" w14:textId="69D8DE1D" w:rsidR="00773655" w:rsidRPr="00104BD6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6103" w14:textId="140DA0A7" w:rsidR="00773655" w:rsidRPr="00104BD6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9D0A" w14:textId="12D86E56" w:rsidR="00773655" w:rsidRPr="00104BD6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4028" w14:textId="4433D0A7" w:rsidR="00773655" w:rsidRPr="00104BD6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08DB" w14:textId="5F470FBE" w:rsidR="00773655" w:rsidRPr="00104BD6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C0F3" w14:textId="6E8E2C51" w:rsidR="00773655" w:rsidRPr="00104BD6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32B" w14:textId="48332E90" w:rsidR="00773655" w:rsidRPr="00104BD6" w:rsidRDefault="00773655" w:rsidP="000500BB">
            <w:pPr>
              <w:pStyle w:val="Tabela"/>
            </w:pPr>
          </w:p>
        </w:tc>
      </w:tr>
      <w:tr w:rsidR="00773655" w:rsidRPr="00104BD6" w14:paraId="6C77EC5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1B5" w14:textId="77777777" w:rsidR="00773655" w:rsidRPr="00104BD6" w:rsidRDefault="00773655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C95C" w14:textId="7DCD2A3C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AAF5" w14:textId="7FC32E1E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5F5C" w14:textId="42A2EF4D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048C" w14:textId="788FE075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2436" w14:textId="09220113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EBAE" w14:textId="59541121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57AB" w14:textId="3FCDE842" w:rsidR="00773655" w:rsidRDefault="00773655" w:rsidP="000500BB">
            <w:pPr>
              <w:pStyle w:val="Tabela"/>
            </w:pPr>
          </w:p>
        </w:tc>
      </w:tr>
      <w:tr w:rsidR="00773655" w:rsidRPr="00104BD6" w14:paraId="18F05DB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F922" w14:textId="77777777" w:rsidR="00773655" w:rsidRDefault="00773655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7AD3" w14:textId="70D75FE7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B298" w14:textId="5F30DE92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1EB2" w14:textId="47A34F95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9CAE" w14:textId="393F2CB8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AF88" w14:textId="176FDB5D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B299" w14:textId="46B135F5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6847" w14:textId="42DA2B05" w:rsidR="00773655" w:rsidRDefault="00773655" w:rsidP="000500BB">
            <w:pPr>
              <w:pStyle w:val="Tabela"/>
            </w:pPr>
          </w:p>
        </w:tc>
      </w:tr>
      <w:tr w:rsidR="00773655" w:rsidRPr="00104BD6" w14:paraId="44DCC95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E002" w14:textId="77777777" w:rsidR="00773655" w:rsidRPr="00104BD6" w:rsidRDefault="00773655" w:rsidP="000500BB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99F9" w14:textId="049B09C6" w:rsidR="00773655" w:rsidRDefault="00773655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B8DB" w14:textId="170A6395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6368" w14:textId="4FEECBB9" w:rsidR="00773655" w:rsidRDefault="00773655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48F3" w14:textId="24E0677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66A5" w14:textId="08A7B53C" w:rsidR="00773655" w:rsidRDefault="00773655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B602" w14:textId="04C15A09" w:rsidR="00773655" w:rsidRDefault="00773655" w:rsidP="000500BB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647C" w14:textId="11870B18" w:rsidR="00773655" w:rsidRDefault="00773655" w:rsidP="000500BB">
            <w:pPr>
              <w:pStyle w:val="Tabela"/>
            </w:pPr>
          </w:p>
        </w:tc>
      </w:tr>
    </w:tbl>
    <w:p w14:paraId="7AD51D34" w14:textId="4E66A3BC" w:rsidR="00C46522" w:rsidRPr="00FB204E" w:rsidRDefault="00C46522" w:rsidP="00C46522">
      <w:pPr>
        <w:pStyle w:val="Nagwek2"/>
      </w:pPr>
      <w:r>
        <w:t xml:space="preserve">DZIEŃ TYGODNIA </w:t>
      </w:r>
      <w:r w:rsidR="00D10F5C">
        <w:rPr>
          <w:b w:val="0"/>
          <w:bCs/>
        </w:rPr>
        <w:t>Piątek</w:t>
      </w:r>
      <w:r>
        <w:rPr>
          <w:b w:val="0"/>
          <w:bCs/>
        </w:rPr>
        <w:t>, Termin B</w:t>
      </w:r>
      <w:r w:rsidRPr="002E6726">
        <w:rPr>
          <w:b w:val="0"/>
          <w:bCs/>
        </w:rPr>
        <w:t xml:space="preserve"> </w:t>
      </w:r>
      <w:r>
        <w:rPr>
          <w:b w:val="0"/>
          <w:bCs/>
        </w:rPr>
        <w:t>(</w:t>
      </w:r>
      <w:r w:rsidR="00713456">
        <w:rPr>
          <w:b w:val="0"/>
          <w:bCs/>
        </w:rPr>
        <w:t>1</w:t>
      </w:r>
      <w:r w:rsidR="00751895">
        <w:rPr>
          <w:b w:val="0"/>
          <w:bCs/>
        </w:rPr>
        <w:t>0</w:t>
      </w:r>
      <w:r w:rsidR="00713456">
        <w:rPr>
          <w:b w:val="0"/>
          <w:bCs/>
        </w:rPr>
        <w:t>.10, 2</w:t>
      </w:r>
      <w:r w:rsidR="00751895">
        <w:rPr>
          <w:b w:val="0"/>
          <w:bCs/>
        </w:rPr>
        <w:t>4</w:t>
      </w:r>
      <w:r w:rsidR="00713456">
        <w:rPr>
          <w:b w:val="0"/>
          <w:bCs/>
        </w:rPr>
        <w:t>.10, 0</w:t>
      </w:r>
      <w:r w:rsidR="00751895">
        <w:rPr>
          <w:b w:val="0"/>
          <w:bCs/>
        </w:rPr>
        <w:t>7</w:t>
      </w:r>
      <w:r w:rsidR="00713456">
        <w:rPr>
          <w:b w:val="0"/>
          <w:bCs/>
        </w:rPr>
        <w:t>.11, 2</w:t>
      </w:r>
      <w:r w:rsidR="00751895">
        <w:rPr>
          <w:b w:val="0"/>
          <w:bCs/>
        </w:rPr>
        <w:t>1</w:t>
      </w:r>
      <w:r w:rsidR="00713456">
        <w:rPr>
          <w:b w:val="0"/>
          <w:bCs/>
        </w:rPr>
        <w:t xml:space="preserve">.11, </w:t>
      </w:r>
      <w:r w:rsidR="00751895">
        <w:rPr>
          <w:b w:val="0"/>
          <w:bCs/>
        </w:rPr>
        <w:t>28</w:t>
      </w:r>
      <w:r w:rsidR="00713456">
        <w:rPr>
          <w:b w:val="0"/>
          <w:bCs/>
        </w:rPr>
        <w:t>.</w:t>
      </w:r>
      <w:r w:rsidR="00751895">
        <w:rPr>
          <w:b w:val="0"/>
          <w:bCs/>
        </w:rPr>
        <w:t>11</w:t>
      </w:r>
      <w:r w:rsidR="00713456">
        <w:rPr>
          <w:b w:val="0"/>
          <w:bCs/>
        </w:rPr>
        <w:t xml:space="preserve">, </w:t>
      </w:r>
      <w:r w:rsidR="00751895">
        <w:rPr>
          <w:b w:val="0"/>
          <w:bCs/>
        </w:rPr>
        <w:t>12</w:t>
      </w:r>
      <w:r w:rsidR="00713456">
        <w:rPr>
          <w:b w:val="0"/>
          <w:bCs/>
        </w:rPr>
        <w:t xml:space="preserve">.12, </w:t>
      </w:r>
      <w:r w:rsidR="00751895">
        <w:rPr>
          <w:b w:val="0"/>
          <w:bCs/>
        </w:rPr>
        <w:t>09</w:t>
      </w:r>
      <w:r w:rsidR="00713456">
        <w:rPr>
          <w:b w:val="0"/>
          <w:bCs/>
        </w:rPr>
        <w:t>.01</w:t>
      </w:r>
      <w:r w:rsidR="00F3737A">
        <w:rPr>
          <w:b w:val="0"/>
          <w:bCs/>
        </w:rPr>
        <w:t xml:space="preserve">, </w:t>
      </w:r>
      <w:r w:rsidR="00751895">
        <w:rPr>
          <w:b w:val="0"/>
          <w:bCs/>
        </w:rPr>
        <w:t>23</w:t>
      </w:r>
      <w:r w:rsidR="00F3737A">
        <w:rPr>
          <w:b w:val="0"/>
          <w:bCs/>
        </w:rPr>
        <w:t>.01</w:t>
      </w:r>
      <w:r>
        <w:rPr>
          <w:rStyle w:val="Odwoanieprzypisudolnego"/>
          <w:b w:val="0"/>
          <w:bCs/>
        </w:rPr>
        <w:footnoteReference w:id="23"/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46522" w:rsidRPr="00C7425D" w14:paraId="1ECE5A0E" w14:textId="77777777" w:rsidTr="000500B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3F69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9228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01C4" w14:textId="77777777" w:rsidR="00C46522" w:rsidRPr="00C7425D" w:rsidRDefault="00C46522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9226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7C65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F832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7745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7B7E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46522" w:rsidRPr="00104BD6" w14:paraId="5641667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9749" w14:textId="77777777" w:rsidR="00C46522" w:rsidRPr="00104BD6" w:rsidRDefault="00C46522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5C14E" w14:textId="5FD88AD0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5BBDC" w14:textId="7B6EAC65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9753" w14:textId="7FB26F8F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3207" w14:textId="43CBE239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1F85" w14:textId="0D48FAD8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F726" w14:textId="0D1F8549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51BB" w14:textId="4AD29EB6" w:rsidR="00C46522" w:rsidRPr="00104BD6" w:rsidRDefault="00C46522" w:rsidP="000500BB">
            <w:pPr>
              <w:pStyle w:val="Tabela"/>
            </w:pPr>
          </w:p>
        </w:tc>
      </w:tr>
      <w:tr w:rsidR="00C46522" w:rsidRPr="00104BD6" w14:paraId="44D1240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0D65" w14:textId="77777777" w:rsidR="00C46522" w:rsidRPr="00104BD6" w:rsidRDefault="00C46522" w:rsidP="000500B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A293" w14:textId="15E999F5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CB4CC" w14:textId="00BAB620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D651" w14:textId="0DD00774" w:rsidR="00C46522" w:rsidRDefault="00C46522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C3F5" w14:textId="622703F7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625F" w14:textId="1EACB1A0" w:rsidR="00C46522" w:rsidRDefault="00C46522" w:rsidP="000500BB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C495" w14:textId="185F64DA" w:rsidR="00C46522" w:rsidRDefault="00C46522" w:rsidP="000500BB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5B73" w14:textId="11522B9A" w:rsidR="00C46522" w:rsidRPr="00104BD6" w:rsidRDefault="00C46522" w:rsidP="000500BB">
            <w:pPr>
              <w:pStyle w:val="Tabela"/>
            </w:pPr>
          </w:p>
        </w:tc>
      </w:tr>
      <w:tr w:rsidR="00C46522" w:rsidRPr="00104BD6" w14:paraId="14FF426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941B" w14:textId="77777777" w:rsidR="00C46522" w:rsidRPr="00104BD6" w:rsidRDefault="00C46522" w:rsidP="000500B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3CE" w14:textId="7EEAAB7B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E111" w14:textId="7F7D2468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0ABC" w14:textId="284BD027" w:rsidR="00C46522" w:rsidRDefault="00C46522" w:rsidP="000500BB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CC06" w14:textId="2B599F95" w:rsidR="00C46522" w:rsidRPr="00104BD6" w:rsidRDefault="00C46522" w:rsidP="000500BB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FA96" w14:textId="721BB0C6" w:rsidR="00C46522" w:rsidRDefault="00C46522" w:rsidP="000500BB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48B9" w14:textId="2415C462" w:rsidR="00C46522" w:rsidRDefault="00C46522" w:rsidP="000500BB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C131" w14:textId="3DC4058D" w:rsidR="00C46522" w:rsidRPr="00104BD6" w:rsidRDefault="00C46522" w:rsidP="000500BB">
            <w:pPr>
              <w:pStyle w:val="Tabela"/>
            </w:pPr>
          </w:p>
        </w:tc>
      </w:tr>
      <w:tr w:rsidR="00C46522" w:rsidRPr="00104BD6" w14:paraId="663A5DB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C5A9" w14:textId="4B7D38B2" w:rsidR="00C46522" w:rsidRDefault="00C46522" w:rsidP="00C46522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E01B" w14:textId="2859689A" w:rsidR="00C46522" w:rsidRDefault="00C46522" w:rsidP="00C46522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1B17" w14:textId="476C7F38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0C6F" w14:textId="68A2C500" w:rsidR="00C46522" w:rsidRDefault="00C46522" w:rsidP="00C46522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D850" w14:textId="7BF106E7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54AB" w14:textId="4082FB57" w:rsidR="00C46522" w:rsidRDefault="00C46522" w:rsidP="00C46522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1BA2" w14:textId="181A357F" w:rsidR="00C46522" w:rsidRDefault="00C46522" w:rsidP="00C46522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E4D4" w14:textId="0BC177B6" w:rsidR="00C46522" w:rsidRDefault="00C46522" w:rsidP="00C46522">
            <w:pPr>
              <w:pStyle w:val="Tabela"/>
            </w:pPr>
          </w:p>
        </w:tc>
      </w:tr>
      <w:tr w:rsidR="00C46522" w:rsidRPr="00104BD6" w14:paraId="36F8D9C2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770D" w14:textId="77777777" w:rsidR="00C46522" w:rsidRDefault="00C46522" w:rsidP="00C46522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09F6" w14:textId="63D286A6" w:rsidR="00C46522" w:rsidRDefault="00C46522" w:rsidP="00C46522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ECD9" w14:textId="45F50520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0970" w14:textId="57F75141" w:rsidR="00C46522" w:rsidRDefault="00C46522" w:rsidP="00C46522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E7E6" w14:textId="3CF9D89A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5712" w14:textId="0818DD99" w:rsidR="00C46522" w:rsidRDefault="00C46522" w:rsidP="00C46522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1252" w14:textId="130D80F4" w:rsidR="00C46522" w:rsidRDefault="00C46522" w:rsidP="00C46522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CA40" w14:textId="090EACF2" w:rsidR="00C46522" w:rsidRDefault="00C46522" w:rsidP="00C46522">
            <w:pPr>
              <w:pStyle w:val="Tabela"/>
            </w:pPr>
          </w:p>
        </w:tc>
      </w:tr>
      <w:tr w:rsidR="00C46522" w:rsidRPr="00104BD6" w14:paraId="58F82C2B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3055" w14:textId="54FF4614" w:rsidR="00C46522" w:rsidRDefault="00C46522" w:rsidP="00C46522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F375" w14:textId="1C7C858F" w:rsidR="00C46522" w:rsidRDefault="00C46522" w:rsidP="00C46522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D3C1" w14:textId="24F66B3B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5D84" w14:textId="285D78F7" w:rsidR="00C46522" w:rsidRDefault="00C46522" w:rsidP="00C46522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78F4" w14:textId="16E69E8E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06FA" w14:textId="364F2FB9" w:rsidR="00C46522" w:rsidRDefault="00C46522" w:rsidP="00C46522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7299" w14:textId="58BBC3B1" w:rsidR="00C46522" w:rsidRDefault="00C46522" w:rsidP="00C46522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1FE3" w14:textId="1E8468F8" w:rsidR="00C46522" w:rsidRDefault="00C46522" w:rsidP="00C46522">
            <w:pPr>
              <w:pStyle w:val="Tabela"/>
            </w:pPr>
          </w:p>
        </w:tc>
      </w:tr>
      <w:tr w:rsidR="00C46522" w:rsidRPr="00104BD6" w14:paraId="6D5556A7" w14:textId="77777777" w:rsidTr="004724C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C094" w14:textId="77777777" w:rsidR="00C46522" w:rsidRDefault="00C46522" w:rsidP="00C46522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DB2A0" w14:textId="192DB3E3" w:rsidR="00C46522" w:rsidRDefault="00C46522" w:rsidP="00C46522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A7B31" w14:textId="2B954967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E330" w14:textId="77A261F7" w:rsidR="00C46522" w:rsidRDefault="00C46522" w:rsidP="00C46522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80DA" w14:textId="07FFB3D3" w:rsidR="00C46522" w:rsidRDefault="00C46522" w:rsidP="00C46522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11ED" w14:textId="0F63F020" w:rsidR="00C46522" w:rsidRDefault="00C46522" w:rsidP="00C46522">
            <w:pPr>
              <w:pStyle w:val="Tabela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65B3" w14:textId="130A5B79" w:rsidR="00C46522" w:rsidRDefault="00C46522" w:rsidP="00C46522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4B23" w14:textId="701C9198" w:rsidR="00C46522" w:rsidRDefault="00C46522" w:rsidP="00C46522">
            <w:pPr>
              <w:pStyle w:val="Tabela"/>
            </w:pPr>
          </w:p>
        </w:tc>
      </w:tr>
    </w:tbl>
    <w:p w14:paraId="004A643D" w14:textId="77777777" w:rsidR="00773655" w:rsidRPr="00773655" w:rsidRDefault="00773655" w:rsidP="00773655">
      <w:pPr>
        <w:rPr>
          <w:bCs/>
        </w:rPr>
      </w:pPr>
    </w:p>
    <w:sectPr w:rsidR="00773655" w:rsidRPr="00773655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4FB11" w14:textId="77777777" w:rsidR="00086350" w:rsidRDefault="00086350" w:rsidP="000B4F2C">
      <w:pPr>
        <w:spacing w:before="0" w:after="0" w:line="240" w:lineRule="auto"/>
      </w:pPr>
      <w:r>
        <w:separator/>
      </w:r>
    </w:p>
  </w:endnote>
  <w:endnote w:type="continuationSeparator" w:id="0">
    <w:p w14:paraId="5A63C42E" w14:textId="77777777" w:rsidR="00086350" w:rsidRDefault="00086350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ABABD" w14:textId="77777777" w:rsidR="00086350" w:rsidRDefault="00086350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6862A62" w14:textId="77777777" w:rsidR="00086350" w:rsidRDefault="00086350" w:rsidP="000B4F2C">
      <w:pPr>
        <w:spacing w:before="0" w:after="0" w:line="240" w:lineRule="auto"/>
      </w:pPr>
      <w:r>
        <w:continuationSeparator/>
      </w:r>
    </w:p>
  </w:footnote>
  <w:footnote w:id="1">
    <w:p w14:paraId="7565A236" w14:textId="59BDDAF2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 </w:t>
      </w:r>
    </w:p>
  </w:footnote>
  <w:footnote w:id="2">
    <w:p w14:paraId="53205742" w14:textId="72E681D7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75514E" w:rsidRDefault="0075514E">
      <w:pPr>
        <w:pStyle w:val="Tekstprzypisudolnego"/>
      </w:pPr>
    </w:p>
  </w:footnote>
  <w:footnote w:id="3">
    <w:p w14:paraId="0D21554C" w14:textId="3826FD18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4">
    <w:p w14:paraId="61BD65D2" w14:textId="04BF57FC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5">
    <w:p w14:paraId="39F80501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AE4B76C" w14:textId="77777777" w:rsidR="0075514E" w:rsidRDefault="0075514E" w:rsidP="0075514E">
      <w:pPr>
        <w:pStyle w:val="Tekstprzypisudolnego"/>
      </w:pPr>
    </w:p>
  </w:footnote>
  <w:footnote w:id="6">
    <w:p w14:paraId="335DB60D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0FDAE80D" w14:textId="5A88CB06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8">
    <w:p w14:paraId="37CDC976" w14:textId="4036C7A8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9">
    <w:p w14:paraId="6CB68324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0">
    <w:p w14:paraId="712750CB" w14:textId="3B4E3FD9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75514E">
        <w:t xml:space="preserve">kończą </w:t>
      </w:r>
      <w:r>
        <w:t xml:space="preserve"> się 45 min wcześnie</w:t>
      </w:r>
      <w:r w:rsidR="0075514E">
        <w:t>j</w:t>
      </w:r>
    </w:p>
  </w:footnote>
  <w:footnote w:id="11">
    <w:p w14:paraId="12EDFF55" w14:textId="3D997770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D10F5C">
        <w:t>zaczynają</w:t>
      </w:r>
      <w:r>
        <w:t xml:space="preserve"> się 45 min </w:t>
      </w:r>
      <w:r w:rsidR="00D10F5C">
        <w:t>później</w:t>
      </w:r>
    </w:p>
  </w:footnote>
  <w:footnote w:id="12">
    <w:p w14:paraId="0D51D926" w14:textId="384050FD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3">
    <w:p w14:paraId="18043424" w14:textId="0A170464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4">
    <w:p w14:paraId="1C9A505E" w14:textId="644456CB" w:rsidR="00773655" w:rsidRDefault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zaczy</w:t>
      </w:r>
      <w:r w:rsidR="00C46522">
        <w:t>nają</w:t>
      </w:r>
      <w:r>
        <w:t xml:space="preserve"> się 45 później</w:t>
      </w:r>
    </w:p>
  </w:footnote>
  <w:footnote w:id="15">
    <w:p w14:paraId="36A7CC7F" w14:textId="309558CE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6">
    <w:p w14:paraId="5E5CFC2D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7">
    <w:p w14:paraId="1396A902" w14:textId="66E8C1A8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  <w:footnote w:id="18">
    <w:p w14:paraId="15DE78FC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2D42B6C" w14:textId="77777777" w:rsidR="0075514E" w:rsidRDefault="0075514E" w:rsidP="0075514E">
      <w:pPr>
        <w:pStyle w:val="Tekstprzypisudolnego"/>
      </w:pPr>
    </w:p>
  </w:footnote>
  <w:footnote w:id="19">
    <w:p w14:paraId="709299D6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20">
    <w:p w14:paraId="65248503" w14:textId="5AB982D1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C46522">
        <w:t>zaczynają się</w:t>
      </w:r>
      <w:r>
        <w:t xml:space="preserve">45 min </w:t>
      </w:r>
      <w:r w:rsidR="00F27984">
        <w:t>później</w:t>
      </w:r>
    </w:p>
  </w:footnote>
  <w:footnote w:id="21">
    <w:p w14:paraId="450FBAB4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22">
    <w:p w14:paraId="077A537A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23">
    <w:p w14:paraId="43C34C41" w14:textId="6D53529E" w:rsidR="00C46522" w:rsidRDefault="00C46522" w:rsidP="00C46522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043A5"/>
    <w:rsid w:val="00005C99"/>
    <w:rsid w:val="0001175C"/>
    <w:rsid w:val="00024E4E"/>
    <w:rsid w:val="0003594B"/>
    <w:rsid w:val="00037BB0"/>
    <w:rsid w:val="00040EA2"/>
    <w:rsid w:val="00042022"/>
    <w:rsid w:val="0007731B"/>
    <w:rsid w:val="00082E89"/>
    <w:rsid w:val="000833D4"/>
    <w:rsid w:val="000839F9"/>
    <w:rsid w:val="00086350"/>
    <w:rsid w:val="000918F0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35613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2DF4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94C3F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B6D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62C04"/>
    <w:rsid w:val="004707AD"/>
    <w:rsid w:val="00471DB1"/>
    <w:rsid w:val="00491683"/>
    <w:rsid w:val="00491A2E"/>
    <w:rsid w:val="00497F10"/>
    <w:rsid w:val="004A1B80"/>
    <w:rsid w:val="004C3A6A"/>
    <w:rsid w:val="004D7322"/>
    <w:rsid w:val="004E7672"/>
    <w:rsid w:val="004F1A73"/>
    <w:rsid w:val="005211EE"/>
    <w:rsid w:val="00530172"/>
    <w:rsid w:val="00547890"/>
    <w:rsid w:val="005516E4"/>
    <w:rsid w:val="00553E46"/>
    <w:rsid w:val="00557017"/>
    <w:rsid w:val="0055774A"/>
    <w:rsid w:val="00564E39"/>
    <w:rsid w:val="00565D4F"/>
    <w:rsid w:val="005873DF"/>
    <w:rsid w:val="005B35F5"/>
    <w:rsid w:val="005E5D00"/>
    <w:rsid w:val="005F5A2A"/>
    <w:rsid w:val="005F7E3D"/>
    <w:rsid w:val="006075D1"/>
    <w:rsid w:val="00607605"/>
    <w:rsid w:val="00616FD3"/>
    <w:rsid w:val="00620841"/>
    <w:rsid w:val="00637845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E0A0A"/>
    <w:rsid w:val="006F6B10"/>
    <w:rsid w:val="006F721F"/>
    <w:rsid w:val="00712EB3"/>
    <w:rsid w:val="00713456"/>
    <w:rsid w:val="007338DF"/>
    <w:rsid w:val="00734284"/>
    <w:rsid w:val="007440E3"/>
    <w:rsid w:val="00751895"/>
    <w:rsid w:val="00754466"/>
    <w:rsid w:val="007545B5"/>
    <w:rsid w:val="0075514E"/>
    <w:rsid w:val="0077365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C1719"/>
    <w:rsid w:val="008D2C09"/>
    <w:rsid w:val="008D3E9C"/>
    <w:rsid w:val="008E7822"/>
    <w:rsid w:val="008F10ED"/>
    <w:rsid w:val="008F7378"/>
    <w:rsid w:val="00907129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B1C0D"/>
    <w:rsid w:val="009C61EC"/>
    <w:rsid w:val="009C7E21"/>
    <w:rsid w:val="009D3D61"/>
    <w:rsid w:val="009E4D48"/>
    <w:rsid w:val="00A002CD"/>
    <w:rsid w:val="00A00C83"/>
    <w:rsid w:val="00A02F98"/>
    <w:rsid w:val="00A16013"/>
    <w:rsid w:val="00A17563"/>
    <w:rsid w:val="00A22302"/>
    <w:rsid w:val="00A3671D"/>
    <w:rsid w:val="00A451C6"/>
    <w:rsid w:val="00A4645F"/>
    <w:rsid w:val="00A573AC"/>
    <w:rsid w:val="00A67C19"/>
    <w:rsid w:val="00A854F6"/>
    <w:rsid w:val="00A9120C"/>
    <w:rsid w:val="00A93671"/>
    <w:rsid w:val="00AA0461"/>
    <w:rsid w:val="00AA16B4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5F58"/>
    <w:rsid w:val="00BF1EB7"/>
    <w:rsid w:val="00BF5148"/>
    <w:rsid w:val="00C01E4A"/>
    <w:rsid w:val="00C12543"/>
    <w:rsid w:val="00C13954"/>
    <w:rsid w:val="00C3589E"/>
    <w:rsid w:val="00C42F5C"/>
    <w:rsid w:val="00C46060"/>
    <w:rsid w:val="00C46522"/>
    <w:rsid w:val="00C52561"/>
    <w:rsid w:val="00C569F0"/>
    <w:rsid w:val="00C660E4"/>
    <w:rsid w:val="00C7425D"/>
    <w:rsid w:val="00C76B4B"/>
    <w:rsid w:val="00C90F25"/>
    <w:rsid w:val="00C92B4F"/>
    <w:rsid w:val="00CA4899"/>
    <w:rsid w:val="00CC287A"/>
    <w:rsid w:val="00CD3DD8"/>
    <w:rsid w:val="00CD5733"/>
    <w:rsid w:val="00CE3B06"/>
    <w:rsid w:val="00CF03AA"/>
    <w:rsid w:val="00CF2B1C"/>
    <w:rsid w:val="00D06EE5"/>
    <w:rsid w:val="00D10F5C"/>
    <w:rsid w:val="00D230E6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D2835"/>
    <w:rsid w:val="00DE4B08"/>
    <w:rsid w:val="00E020A4"/>
    <w:rsid w:val="00E0363E"/>
    <w:rsid w:val="00E13305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6A89"/>
    <w:rsid w:val="00E964EE"/>
    <w:rsid w:val="00EA71F3"/>
    <w:rsid w:val="00EB008D"/>
    <w:rsid w:val="00EB5B56"/>
    <w:rsid w:val="00EC4C5A"/>
    <w:rsid w:val="00EC5D69"/>
    <w:rsid w:val="00EC672C"/>
    <w:rsid w:val="00ED2EDB"/>
    <w:rsid w:val="00EE7DC7"/>
    <w:rsid w:val="00F0141C"/>
    <w:rsid w:val="00F27984"/>
    <w:rsid w:val="00F32742"/>
    <w:rsid w:val="00F35ACB"/>
    <w:rsid w:val="00F3737A"/>
    <w:rsid w:val="00F3764D"/>
    <w:rsid w:val="00F526D2"/>
    <w:rsid w:val="00F64B4C"/>
    <w:rsid w:val="00F65228"/>
    <w:rsid w:val="00F76A00"/>
    <w:rsid w:val="00F9070C"/>
    <w:rsid w:val="00FA754C"/>
    <w:rsid w:val="00FB204E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75514E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1" w:unhideWhenUsed="0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75514E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EFC6F06-666C-4DE3-948A-768188BF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erwis</cp:lastModifiedBy>
  <cp:revision>2</cp:revision>
  <cp:lastPrinted>2020-10-28T10:57:00Z</cp:lastPrinted>
  <dcterms:created xsi:type="dcterms:W3CDTF">2025-10-18T11:21:00Z</dcterms:created>
  <dcterms:modified xsi:type="dcterms:W3CDTF">2025-10-18T11:21:00Z</dcterms:modified>
</cp:coreProperties>
</file>